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9915F9" w:rsidRDefault="00276573" w:rsidP="00C07794">
      <w:pPr>
        <w:ind w:left="284"/>
        <w:jc w:val="right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łoszczowa</w:t>
      </w:r>
      <w:r w:rsidR="00D228C4" w:rsidRPr="009915F9">
        <w:rPr>
          <w:rFonts w:ascii="Times New Roman" w:hAnsi="Times New Roman"/>
          <w:sz w:val="24"/>
          <w:szCs w:val="24"/>
        </w:rPr>
        <w:t>, dn.</w:t>
      </w:r>
      <w:r w:rsidR="00613800" w:rsidRPr="009915F9">
        <w:rPr>
          <w:rFonts w:ascii="Times New Roman" w:hAnsi="Times New Roman"/>
          <w:sz w:val="24"/>
          <w:szCs w:val="24"/>
        </w:rPr>
        <w:t>28.</w:t>
      </w:r>
      <w:r w:rsidR="00A0021B" w:rsidRPr="009915F9">
        <w:rPr>
          <w:rFonts w:ascii="Times New Roman" w:hAnsi="Times New Roman"/>
          <w:sz w:val="24"/>
          <w:szCs w:val="24"/>
        </w:rPr>
        <w:t>07.2020</w:t>
      </w:r>
      <w:r w:rsidR="00613800" w:rsidRPr="009915F9">
        <w:rPr>
          <w:rFonts w:ascii="Times New Roman" w:hAnsi="Times New Roman"/>
          <w:sz w:val="24"/>
          <w:szCs w:val="24"/>
        </w:rPr>
        <w:t xml:space="preserve"> </w:t>
      </w:r>
      <w:r w:rsidR="00A31A2F" w:rsidRPr="009915F9">
        <w:rPr>
          <w:rFonts w:ascii="Times New Roman" w:hAnsi="Times New Roman"/>
          <w:sz w:val="24"/>
          <w:szCs w:val="24"/>
        </w:rPr>
        <w:t>r.</w:t>
      </w:r>
    </w:p>
    <w:p w:rsidR="00AE7FCD" w:rsidRPr="009915F9" w:rsidRDefault="00613800" w:rsidP="0000418F">
      <w:pPr>
        <w:ind w:left="284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PCPR-RPO-MSz</w:t>
      </w:r>
      <w:r w:rsidR="00AE7FCD" w:rsidRPr="009915F9">
        <w:rPr>
          <w:rFonts w:ascii="Times New Roman" w:hAnsi="Times New Roman"/>
          <w:sz w:val="24"/>
          <w:szCs w:val="24"/>
        </w:rPr>
        <w:t>-3610/</w:t>
      </w:r>
      <w:r w:rsidRPr="009915F9">
        <w:rPr>
          <w:rFonts w:ascii="Times New Roman" w:hAnsi="Times New Roman"/>
          <w:sz w:val="24"/>
          <w:szCs w:val="24"/>
        </w:rPr>
        <w:t>7</w:t>
      </w:r>
      <w:r w:rsidR="00A0021B" w:rsidRPr="009915F9">
        <w:rPr>
          <w:rFonts w:ascii="Times New Roman" w:hAnsi="Times New Roman"/>
          <w:sz w:val="24"/>
          <w:szCs w:val="24"/>
        </w:rPr>
        <w:t>/20</w:t>
      </w:r>
    </w:p>
    <w:p w:rsidR="00B32547" w:rsidRPr="009915F9" w:rsidRDefault="00B32547" w:rsidP="00C07794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PYTANIE OFERTOWE</w:t>
      </w:r>
    </w:p>
    <w:p w:rsidR="00AE7FCD" w:rsidRPr="009915F9" w:rsidRDefault="00AF2E78" w:rsidP="00A0021B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 xml:space="preserve">na zakup sprzętu komputerowego, oprogramowania i sprzętu audiowizualnego dla dzieci umieszczonych w pieczy zastępczej </w:t>
      </w:r>
    </w:p>
    <w:p w:rsidR="00BD16EE" w:rsidRPr="009915F9" w:rsidRDefault="00BD16EE" w:rsidP="00C07794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32547" w:rsidRPr="009915F9" w:rsidRDefault="00B32547" w:rsidP="00CC375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W ramach projektu pn.: </w:t>
      </w:r>
      <w:r w:rsidR="00A0021B" w:rsidRPr="009915F9">
        <w:rPr>
          <w:rFonts w:ascii="Times New Roman" w:hAnsi="Times New Roman"/>
          <w:sz w:val="24"/>
          <w:szCs w:val="24"/>
        </w:rPr>
        <w:t>„</w:t>
      </w:r>
      <w:r w:rsidR="00AF2E78" w:rsidRPr="009915F9">
        <w:rPr>
          <w:rFonts w:ascii="Times New Roman" w:hAnsi="Times New Roman"/>
          <w:sz w:val="24"/>
          <w:szCs w:val="24"/>
        </w:rPr>
        <w:t xml:space="preserve">Wsparcie dzieci umieszczonych w pieczy zastępczej w okresie epidemii COVID-19” </w:t>
      </w:r>
      <w:r w:rsidR="00314FC9" w:rsidRPr="009915F9">
        <w:rPr>
          <w:rFonts w:ascii="Times New Roman" w:hAnsi="Times New Roman"/>
          <w:sz w:val="24"/>
          <w:szCs w:val="24"/>
        </w:rPr>
        <w:t xml:space="preserve">w ramach Programu Operacyjnego Wiedza Edukacja Rozwój lata 2014-2020 – Działanie 2.8 Rozwój usług społecznych świadczonych w środowisku lokalnym, PI 9 IV: </w:t>
      </w:r>
      <w:r w:rsidR="00CC3756" w:rsidRPr="009915F9">
        <w:rPr>
          <w:rFonts w:ascii="Times New Roman" w:hAnsi="Times New Roman"/>
          <w:sz w:val="24"/>
          <w:szCs w:val="24"/>
        </w:rPr>
        <w:t>Ułatwienie</w:t>
      </w:r>
      <w:r w:rsidR="00314FC9" w:rsidRPr="009915F9">
        <w:rPr>
          <w:rFonts w:ascii="Times New Roman" w:hAnsi="Times New Roman"/>
          <w:sz w:val="24"/>
          <w:szCs w:val="24"/>
        </w:rPr>
        <w:t xml:space="preserve"> </w:t>
      </w:r>
      <w:r w:rsidR="00CC3756" w:rsidRPr="009915F9">
        <w:rPr>
          <w:rFonts w:ascii="Times New Roman" w:hAnsi="Times New Roman"/>
          <w:sz w:val="24"/>
          <w:szCs w:val="24"/>
        </w:rPr>
        <w:t>dostępu</w:t>
      </w:r>
      <w:r w:rsidR="00314FC9" w:rsidRPr="009915F9">
        <w:rPr>
          <w:rFonts w:ascii="Times New Roman" w:hAnsi="Times New Roman"/>
          <w:sz w:val="24"/>
          <w:szCs w:val="24"/>
        </w:rPr>
        <w:t xml:space="preserve"> do przystępnych cenowo, trwałych oraz wysokiej jakości usług w tym opieki zdrowotnej i usług socjalnych świadczonych w interesie ogólnym </w:t>
      </w:r>
      <w:r w:rsidR="00A0021B" w:rsidRPr="009915F9">
        <w:rPr>
          <w:rFonts w:ascii="Times New Roman" w:hAnsi="Times New Roman"/>
          <w:sz w:val="24"/>
          <w:szCs w:val="24"/>
        </w:rPr>
        <w:t>współfinansowanego</w:t>
      </w:r>
      <w:r w:rsidRPr="009915F9">
        <w:rPr>
          <w:rFonts w:ascii="Times New Roman" w:hAnsi="Times New Roman"/>
          <w:sz w:val="24"/>
          <w:szCs w:val="24"/>
        </w:rPr>
        <w:t xml:space="preserve"> z</w:t>
      </w:r>
      <w:r w:rsidR="00314FC9" w:rsidRPr="009915F9">
        <w:rPr>
          <w:rFonts w:ascii="Times New Roman" w:hAnsi="Times New Roman"/>
          <w:sz w:val="24"/>
          <w:szCs w:val="24"/>
        </w:rPr>
        <w:t xml:space="preserve"> Europejskiego Funduszu Społecznego.</w:t>
      </w:r>
    </w:p>
    <w:p w:rsidR="00B32547" w:rsidRPr="009915F9" w:rsidRDefault="00B32547" w:rsidP="00F465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516191" w:rsidRPr="009915F9" w:rsidRDefault="00CC3590" w:rsidP="0000418F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Powiat</w:t>
      </w:r>
      <w:r w:rsidR="00516191" w:rsidRPr="009915F9">
        <w:rPr>
          <w:rFonts w:ascii="Times New Roman" w:hAnsi="Times New Roman"/>
          <w:sz w:val="24"/>
          <w:szCs w:val="24"/>
        </w:rPr>
        <w:t xml:space="preserve"> Włoszczowski </w:t>
      </w:r>
    </w:p>
    <w:p w:rsidR="00B32547" w:rsidRPr="009915F9" w:rsidRDefault="00516191" w:rsidP="0000418F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reprezentowany przez Dyrektora Powiatowego </w:t>
      </w:r>
      <w:r w:rsidR="00CC3590" w:rsidRPr="009915F9">
        <w:rPr>
          <w:rFonts w:ascii="Times New Roman" w:hAnsi="Times New Roman"/>
          <w:sz w:val="24"/>
          <w:szCs w:val="24"/>
        </w:rPr>
        <w:t>Centrum Pomocy Rodzinie</w:t>
      </w:r>
      <w:r w:rsidRPr="009915F9">
        <w:rPr>
          <w:rFonts w:ascii="Times New Roman" w:hAnsi="Times New Roman"/>
          <w:sz w:val="24"/>
          <w:szCs w:val="24"/>
        </w:rPr>
        <w:t xml:space="preserve"> we Włoszczowie – Ilonę Nowak </w:t>
      </w:r>
    </w:p>
    <w:p w:rsidR="00B32547" w:rsidRPr="009915F9" w:rsidRDefault="00B32547" w:rsidP="0000418F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ul. </w:t>
      </w:r>
      <w:r w:rsidR="00CC3590" w:rsidRPr="009915F9">
        <w:rPr>
          <w:rFonts w:ascii="Times New Roman" w:hAnsi="Times New Roman"/>
          <w:sz w:val="24"/>
          <w:szCs w:val="24"/>
        </w:rPr>
        <w:t>Wiśniowa 10, 29-100 Włoszczowa</w:t>
      </w:r>
    </w:p>
    <w:p w:rsidR="00B32547" w:rsidRPr="009915F9" w:rsidRDefault="00B32547" w:rsidP="0000418F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NIP </w:t>
      </w:r>
      <w:r w:rsidR="00CC3590" w:rsidRPr="009915F9">
        <w:rPr>
          <w:rFonts w:ascii="Times New Roman" w:hAnsi="Times New Roman"/>
          <w:sz w:val="24"/>
          <w:szCs w:val="24"/>
        </w:rPr>
        <w:t>656 192 30 01</w:t>
      </w:r>
    </w:p>
    <w:p w:rsidR="00BD16EE" w:rsidRPr="009915F9" w:rsidRDefault="00004B97" w:rsidP="00646E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004B97" w:rsidRPr="009915F9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Zamawiający zastrzega sobie prawo do zmiany, uzupełnienia treści, unieważnienia(bez podania przyczyny) niniejszego zapytania ofertowego przed terminem składania ofert. Informacja o wprowadzeniu zmiany lub uzupełnieniu treści zapytania ofertowego zostanie o</w:t>
      </w:r>
      <w:r w:rsidR="0040660D" w:rsidRPr="009915F9">
        <w:rPr>
          <w:rFonts w:ascii="Times New Roman" w:hAnsi="Times New Roman" w:cs="Times New Roman"/>
          <w:sz w:val="24"/>
          <w:szCs w:val="24"/>
        </w:rPr>
        <w:t>publikowana na stronie Zamawiające</w:t>
      </w:r>
      <w:r w:rsidRPr="009915F9">
        <w:rPr>
          <w:rFonts w:ascii="Times New Roman" w:hAnsi="Times New Roman" w:cs="Times New Roman"/>
          <w:sz w:val="24"/>
          <w:szCs w:val="24"/>
        </w:rPr>
        <w:t>go (</w:t>
      </w:r>
      <w:hyperlink r:id="rId8" w:history="1">
        <w:r w:rsidRPr="009915F9">
          <w:rPr>
            <w:rStyle w:val="Hipercze"/>
            <w:rFonts w:ascii="Times New Roman" w:hAnsi="Times New Roman" w:cs="Times New Roman"/>
            <w:sz w:val="24"/>
            <w:szCs w:val="24"/>
          </w:rPr>
          <w:t>www.pcprwloszczowa.pl</w:t>
        </w:r>
      </w:hyperlink>
      <w:r w:rsidRPr="009915F9">
        <w:rPr>
          <w:rFonts w:ascii="Times New Roman" w:hAnsi="Times New Roman" w:cs="Times New Roman"/>
          <w:sz w:val="24"/>
          <w:szCs w:val="24"/>
        </w:rPr>
        <w:t xml:space="preserve">) oraz </w:t>
      </w:r>
      <w:r w:rsidR="00CC3533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>w Bazie konkurencyjności. Jeżeli wprowadzone zmiany lub uzupełniania treści zapytania ofertowego będą wymagały zmiany treści ofert, Zamawiający przedłuży termin składnia ofert.</w:t>
      </w:r>
    </w:p>
    <w:p w:rsidR="00004B97" w:rsidRPr="009915F9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Zapytanie realizowane będzie na podstawie umowy podpisanej przez strony po wybraniu najkorzystniejszej oferty określającej zakres zapytania oraz cenę.</w:t>
      </w:r>
    </w:p>
    <w:p w:rsidR="00004B97" w:rsidRPr="009915F9" w:rsidRDefault="00004B97" w:rsidP="00C0779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32547" w:rsidRPr="009915F9" w:rsidRDefault="00B32547" w:rsidP="009725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613800" w:rsidRPr="009915F9" w:rsidRDefault="00613800" w:rsidP="00613800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Kod CPV</w:t>
      </w:r>
    </w:p>
    <w:p w:rsidR="00613800" w:rsidRPr="009915F9" w:rsidRDefault="00613800" w:rsidP="00613800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30210000-4</w:t>
      </w:r>
    </w:p>
    <w:p w:rsidR="00613800" w:rsidRPr="009915F9" w:rsidRDefault="00613800" w:rsidP="00613800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Nazwa kodu CPV</w:t>
      </w:r>
    </w:p>
    <w:p w:rsidR="00613800" w:rsidRPr="009915F9" w:rsidRDefault="00613800" w:rsidP="00613800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Maszyny do przetwarzania danych (sprzęt)</w:t>
      </w:r>
    </w:p>
    <w:p w:rsidR="00CC3533" w:rsidRDefault="00CC3533" w:rsidP="001E2457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457" w:rsidRPr="009915F9" w:rsidRDefault="001E2457" w:rsidP="001E2457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I:</w:t>
      </w:r>
    </w:p>
    <w:p w:rsidR="00070E24" w:rsidRPr="009915F9" w:rsidRDefault="00070E24" w:rsidP="001E2457">
      <w:pPr>
        <w:pStyle w:val="Akapitzlist"/>
        <w:spacing w:after="0" w:line="240" w:lineRule="auto"/>
        <w:ind w:left="426" w:firstLine="21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 przenośny z oprogramowaniem (laptop) – 44 sztuk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sor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4-wątkowy, 4-rdzeniowy (Procesor: Intel Core i3 od 8 generacji lub równoważny uzyskujący wynik co najmniej 3700 punktów w aplikacji testującej Passmark CPU mark - wyniki testów różnych procesorów dostępne na stronie </w:t>
      </w:r>
      <w:hyperlink r:id="rId9" w:tgtFrame="_blank" w:history="1">
        <w:r w:rsidRPr="009915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cpubenchmark.net/cpu_list.php</w:t>
        </w:r>
      </w:hyperlink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Dokumentem potwierdzającym spełnianie ww. wymagań będzie dołączony do oferty wydruk raportu z oprogramowania testującego lub wydruk zawartości ekranu [Print Screen ekranu] z przeprowadzonych testów, potwierdzony za zgodność z oryginałem przez Dostawcę. 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ć RAM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: min. 8</w:t>
      </w:r>
      <w:r w:rsidR="00613800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GB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graficzn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ntegrowana w procesorze, do odtwarzania multimediów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kątna ekranu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: min 15,6 cali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ryc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: matowa, ledowa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elczość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: min 1920x1080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k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ardy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SD min. 220 GB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ywark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VD/CD</w:t>
      </w:r>
    </w:p>
    <w:p w:rsidR="00613800" w:rsidRPr="009915F9" w:rsidRDefault="00613800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ość: </w:t>
      </w:r>
      <w:r w:rsidRPr="009915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a sieciowa LAN 10/100/1000 Mbps, Wi-Fi 802.11 b/g/n</w:t>
      </w:r>
    </w:p>
    <w:p w:rsidR="00613800" w:rsidRPr="009915F9" w:rsidRDefault="00613800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my zewnętrznych adapterów LAN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budowana kamer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budowane głośniki 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Czytnik karty pamięci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ącza USB  x 4, 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Obudowa dowolna</w:t>
      </w:r>
    </w:p>
    <w:p w:rsidR="00070E24" w:rsidRPr="009915F9" w:rsidRDefault="00C559B8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ilacz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operacyjny: Microsoft Windows 10 lub spełniający kryteria równoważności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 operacyjny w języku polskim, fabrycznie zainstalowany przez producenta. Wymagane certyfikaty: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ISO9001:2000 lub certyfikat równoważny dla producenta sprzętu (dostarczyć na wezwanie zamawiającego)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zgodności CE (dostarczyć na wezwanie zamawiającego)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odatkowe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Office Home &amp; Student 2019 - Zamawiający wymaga, aby licencja na zainstalowany pakiet biurowy nie była wcześniej aktywowana na innym sprzęcie komputerowym. Zamawiający zastrzega możliwość weryfikacji zainstalowanej licencji pod kątem ilości aktywacji u producenta pakietu biurowego.</w:t>
      </w:r>
    </w:p>
    <w:p w:rsidR="00070E24" w:rsidRPr="009915F9" w:rsidRDefault="00070E24" w:rsidP="00070E2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min. 24 m-ce.</w:t>
      </w:r>
    </w:p>
    <w:p w:rsidR="00070E24" w:rsidRPr="009915F9" w:rsidRDefault="00070E24" w:rsidP="00070E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1E2457" w:rsidRPr="009915F9" w:rsidRDefault="001E2457" w:rsidP="001E2457">
      <w:pPr>
        <w:pStyle w:val="Akapitzlist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:</w:t>
      </w:r>
    </w:p>
    <w:p w:rsidR="00C559B8" w:rsidRPr="009915F9" w:rsidRDefault="00070E24" w:rsidP="001E2457">
      <w:pPr>
        <w:pStyle w:val="Akapitzlist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let z oprogramowaniem</w:t>
      </w:r>
      <w:r w:rsidR="00C559B8"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 sztuki</w:t>
      </w:r>
      <w:r w:rsidR="00C559B8"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ątna ekranu min. 10 cali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kran dotykowy o rozdzielczości min 1920 x 1200, szkło chroniące oczy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sób obsługi: dotykowy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cesor 4 rdzeniowy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budowana pamięć</w:t>
      </w:r>
      <w:r w:rsidR="00C559B8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 GB</w:t>
      </w:r>
      <w:r w:rsidR="00C559B8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mięć RAM min 2 GB</w:t>
      </w:r>
      <w:r w:rsidR="00C559B8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n 1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era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budowane głośniki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ta graficzna do odtwarzania multimediów</w:t>
      </w:r>
    </w:p>
    <w:p w:rsidR="0093012C" w:rsidRPr="009915F9" w:rsidRDefault="00C559B8" w:rsidP="001E2457">
      <w:pPr>
        <w:pStyle w:val="Akapitzlist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Wi-Fi 802.11 a/b/g/n/ac, Bluetooth</w:t>
      </w:r>
      <w:r w:rsidR="00070E24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0, modem LTE, Moduł GPS, </w:t>
      </w:r>
      <w:r w:rsidR="00070E24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słuchawkowe</w:t>
      </w:r>
      <w:r w:rsidR="00070E24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jemność baterii min 5.000 mAh Obudowa z aluminium</w:t>
      </w:r>
      <w:r w:rsidR="00070E24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adowarka (zasilacz), przewód USB</w:t>
      </w:r>
    </w:p>
    <w:p w:rsidR="001E2457" w:rsidRPr="009915F9" w:rsidRDefault="0093012C" w:rsidP="0093012C">
      <w:pPr>
        <w:pStyle w:val="Akapitzlist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min. 24 m-ce</w:t>
      </w:r>
    </w:p>
    <w:p w:rsidR="001E2457" w:rsidRPr="009915F9" w:rsidRDefault="001E2457" w:rsidP="0093012C">
      <w:pPr>
        <w:pStyle w:val="Akapitzlist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457" w:rsidRPr="009915F9" w:rsidRDefault="001E2457" w:rsidP="00646E05">
      <w:pPr>
        <w:pStyle w:val="Style11"/>
        <w:widowControl/>
        <w:numPr>
          <w:ilvl w:val="0"/>
          <w:numId w:val="1"/>
        </w:numPr>
        <w:spacing w:before="55" w:line="288" w:lineRule="exact"/>
        <w:jc w:val="left"/>
        <w:rPr>
          <w:rStyle w:val="FontStyle39"/>
          <w:rFonts w:ascii="Times New Roman" w:hAnsi="Times New Roman" w:cs="Times New Roman"/>
          <w:b/>
          <w:bCs/>
          <w:spacing w:val="0"/>
          <w:sz w:val="24"/>
          <w:szCs w:val="24"/>
          <w:u w:val="single"/>
        </w:rPr>
      </w:pPr>
      <w:r w:rsidRPr="009915F9">
        <w:rPr>
          <w:rStyle w:val="FontStyle39"/>
          <w:rFonts w:ascii="Times New Roman" w:hAnsi="Times New Roman" w:cs="Times New Roman"/>
          <w:b/>
          <w:bCs/>
          <w:spacing w:val="0"/>
          <w:sz w:val="24"/>
          <w:szCs w:val="24"/>
          <w:u w:val="single"/>
        </w:rPr>
        <w:t>Dodatkowe informacje:</w:t>
      </w:r>
    </w:p>
    <w:p w:rsidR="001E2457" w:rsidRPr="009915F9" w:rsidRDefault="001E2457" w:rsidP="001C6E8A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 w:line="240" w:lineRule="auto"/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</w:rPr>
      </w:pP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 xml:space="preserve">Zamawiający informuje, że w przypadku, gdy określił wymagania </w:t>
      </w:r>
      <w:r w:rsidR="009915F9"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br/>
      </w: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 xml:space="preserve">z użyciem znaków towarowych, norm, specyfikacji technicznej, to należy traktować takie określenie jako przykładowe. </w:t>
      </w:r>
      <w:r w:rsidRPr="009915F9">
        <w:rPr>
          <w:rStyle w:val="FontStyle28"/>
          <w:rFonts w:ascii="Times New Roman" w:hAnsi="Times New Roman" w:cs="Times New Roman"/>
          <w:sz w:val="24"/>
          <w:szCs w:val="24"/>
        </w:rPr>
        <w:t>Zamawiający dopuszcza zaoferowanie rozwiązań równoważnych o parametrach nie gorszych niż wskazane przez Zamawiającego.</w:t>
      </w:r>
    </w:p>
    <w:p w:rsidR="001E2457" w:rsidRPr="009915F9" w:rsidRDefault="001E2457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Style w:val="FontStyle39"/>
          <w:rFonts w:ascii="Times New Roman" w:hAnsi="Times New Roman" w:cs="Times New Roman"/>
          <w:spacing w:val="0"/>
          <w:sz w:val="24"/>
          <w:szCs w:val="24"/>
        </w:rPr>
      </w:pP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 xml:space="preserve">W przypadku zaoferowania rozwiązania równoważnego, Wykonawca zobowiązany jest w ofercie udowodnić, że funkcjonalność oferowanego sprzętu </w:t>
      </w:r>
      <w:r w:rsidR="009915F9"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br/>
      </w: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>i oprogramowania jest równoważna w stosunku do wskazanego przez Zamawiającego, jak również, że posiada nie gorsze parametry techniczne niż wskazane przez Zamawiającego.</w:t>
      </w:r>
    </w:p>
    <w:p w:rsidR="001E2457" w:rsidRPr="009915F9" w:rsidRDefault="001E2457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Style w:val="FontStyle39"/>
          <w:rFonts w:ascii="Times New Roman" w:hAnsi="Times New Roman" w:cs="Times New Roman"/>
          <w:spacing w:val="0"/>
          <w:sz w:val="24"/>
          <w:szCs w:val="24"/>
        </w:rPr>
      </w:pP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>Sprzęt stanowiący przedmiot zamówienia musi być fabrycznie nowy, sprawny, wolny od jakichkolwiek wad fizycznych, jak również od jakichkolwiek wad prawnych i roszczeń osób trzecich, nieużywany, nie powystawowy. Pod pojęciem fabrycznie nowy Zamawiający rozumie produkty wykonane z nowych elementów, bez śladu uszkodzenia, w oryginalnych nieotwieranych i fabrycznie zabezpieczonych opakowaniach producenta.</w:t>
      </w:r>
    </w:p>
    <w:p w:rsidR="001E2457" w:rsidRPr="009915F9" w:rsidRDefault="001E2457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Style w:val="FontStyle39"/>
          <w:rFonts w:ascii="Times New Roman" w:hAnsi="Times New Roman" w:cs="Times New Roman"/>
          <w:spacing w:val="0"/>
          <w:sz w:val="24"/>
          <w:szCs w:val="24"/>
        </w:rPr>
      </w:pPr>
      <w:r w:rsidRPr="009915F9">
        <w:rPr>
          <w:rStyle w:val="FontStyle39"/>
          <w:rFonts w:ascii="Times New Roman" w:hAnsi="Times New Roman" w:cs="Times New Roman"/>
          <w:spacing w:val="0"/>
          <w:sz w:val="24"/>
          <w:szCs w:val="24"/>
        </w:rPr>
        <w:t>Sprzęt komputerowy musi posiadać wymagane prawem atesty, certyfikaty oraz inne dokumenty dopuszczające do użytku.</w:t>
      </w:r>
    </w:p>
    <w:p w:rsidR="0000418F" w:rsidRPr="009915F9" w:rsidRDefault="0000418F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Fonts w:ascii="Times New Roman" w:hAnsi="Times New Roman" w:cs="Times New Roman"/>
          <w:color w:val="000000"/>
          <w:spacing w:val="10"/>
        </w:rPr>
      </w:pPr>
      <w:r w:rsidRPr="009915F9">
        <w:rPr>
          <w:rFonts w:ascii="Times New Roman" w:hAnsi="Times New Roman" w:cs="Times New Roman"/>
        </w:rPr>
        <w:t xml:space="preserve">Zamawiający </w:t>
      </w:r>
      <w:r w:rsidR="00646E05" w:rsidRPr="009915F9">
        <w:rPr>
          <w:rFonts w:ascii="Times New Roman" w:hAnsi="Times New Roman" w:cs="Times New Roman"/>
        </w:rPr>
        <w:t>dopuszcza składanie</w:t>
      </w:r>
      <w:r w:rsidRPr="009915F9">
        <w:rPr>
          <w:rFonts w:ascii="Times New Roman" w:hAnsi="Times New Roman" w:cs="Times New Roman"/>
        </w:rPr>
        <w:t xml:space="preserve"> ofert częściowych.</w:t>
      </w:r>
    </w:p>
    <w:p w:rsidR="0000418F" w:rsidRPr="009915F9" w:rsidRDefault="0000418F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Fonts w:ascii="Times New Roman" w:hAnsi="Times New Roman" w:cs="Times New Roman"/>
          <w:color w:val="000000"/>
          <w:spacing w:val="10"/>
        </w:rPr>
      </w:pPr>
      <w:r w:rsidRPr="009915F9">
        <w:rPr>
          <w:rFonts w:ascii="Times New Roman" w:hAnsi="Times New Roman" w:cs="Times New Roman"/>
        </w:rPr>
        <w:t>Zamawiający nie dopuszcza składania ofert wariantowych</w:t>
      </w:r>
      <w:r w:rsidR="00972561" w:rsidRPr="009915F9">
        <w:rPr>
          <w:rFonts w:ascii="Times New Roman" w:hAnsi="Times New Roman" w:cs="Times New Roman"/>
        </w:rPr>
        <w:t xml:space="preserve"> </w:t>
      </w:r>
      <w:r w:rsidRPr="009915F9">
        <w:rPr>
          <w:rFonts w:ascii="Times New Roman" w:hAnsi="Times New Roman" w:cs="Times New Roman"/>
        </w:rPr>
        <w:t>i nie planuje składania zamówień uzupełniających.</w:t>
      </w:r>
    </w:p>
    <w:p w:rsidR="00664230" w:rsidRPr="009915F9" w:rsidRDefault="00664230" w:rsidP="00646E05">
      <w:pPr>
        <w:pStyle w:val="Style21"/>
        <w:widowControl/>
        <w:numPr>
          <w:ilvl w:val="0"/>
          <w:numId w:val="30"/>
        </w:numPr>
        <w:tabs>
          <w:tab w:val="left" w:pos="281"/>
        </w:tabs>
        <w:spacing w:before="14"/>
        <w:rPr>
          <w:rFonts w:ascii="Times New Roman" w:hAnsi="Times New Roman" w:cs="Times New Roman"/>
          <w:color w:val="000000"/>
          <w:spacing w:val="10"/>
        </w:rPr>
      </w:pPr>
      <w:r w:rsidRPr="009915F9">
        <w:rPr>
          <w:rFonts w:ascii="Times New Roman" w:hAnsi="Times New Roman" w:cs="Times New Roman"/>
        </w:rPr>
        <w:t>Niedopuszczalne jest powierzenie wykonania zamówienia podwykonawcom.</w:t>
      </w:r>
    </w:p>
    <w:p w:rsidR="00646E05" w:rsidRPr="009915F9" w:rsidRDefault="00646E05" w:rsidP="00646E05">
      <w:pPr>
        <w:pStyle w:val="Style21"/>
        <w:widowControl/>
        <w:tabs>
          <w:tab w:val="left" w:pos="281"/>
        </w:tabs>
        <w:spacing w:before="14"/>
        <w:ind w:left="1001" w:firstLine="0"/>
        <w:rPr>
          <w:rFonts w:ascii="Times New Roman" w:hAnsi="Times New Roman" w:cs="Times New Roman"/>
          <w:color w:val="000000"/>
          <w:spacing w:val="10"/>
          <w:u w:val="single"/>
        </w:rPr>
      </w:pPr>
    </w:p>
    <w:p w:rsidR="00223D97" w:rsidRPr="009915F9" w:rsidRDefault="00223D97" w:rsidP="00646E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Wykluczenia</w:t>
      </w:r>
    </w:p>
    <w:p w:rsidR="00223D97" w:rsidRPr="009915F9" w:rsidRDefault="00223D97" w:rsidP="00BE22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Z udziału w postępowaniu wykluczone są podmioty powiązane osobowo lub kapitałowo </w:t>
      </w:r>
      <w:r w:rsidRPr="009915F9">
        <w:rPr>
          <w:rFonts w:ascii="Times New Roman" w:hAnsi="Times New Roman"/>
          <w:sz w:val="24"/>
          <w:szCs w:val="24"/>
        </w:rPr>
        <w:br/>
        <w:t xml:space="preserve">z Zamawiającym. Każdy z Wykonawców, odpowiadając na zapytanie ofertowe, powinien złożyć </w:t>
      </w:r>
      <w:r w:rsidRPr="009915F9">
        <w:rPr>
          <w:rFonts w:ascii="Times New Roman" w:hAnsi="Times New Roman"/>
          <w:b/>
          <w:sz w:val="24"/>
          <w:szCs w:val="24"/>
        </w:rPr>
        <w:t>oświadczenie o braku powiązań osobowych lub kapitałowych</w:t>
      </w:r>
      <w:r w:rsidR="009915F9" w:rsidRPr="009915F9">
        <w:rPr>
          <w:rFonts w:ascii="Times New Roman" w:hAnsi="Times New Roman"/>
          <w:sz w:val="24"/>
          <w:szCs w:val="24"/>
        </w:rPr>
        <w:t xml:space="preserve"> – według wzoru stanowiącego Z</w:t>
      </w:r>
      <w:r w:rsidRPr="009915F9">
        <w:rPr>
          <w:rFonts w:ascii="Times New Roman" w:hAnsi="Times New Roman"/>
          <w:sz w:val="24"/>
          <w:szCs w:val="24"/>
        </w:rPr>
        <w:t xml:space="preserve">ałącznik nr </w:t>
      </w:r>
      <w:r w:rsidR="00621308" w:rsidRPr="009915F9">
        <w:rPr>
          <w:rFonts w:ascii="Times New Roman" w:hAnsi="Times New Roman"/>
          <w:sz w:val="24"/>
          <w:szCs w:val="24"/>
        </w:rPr>
        <w:t>2</w:t>
      </w:r>
      <w:r w:rsidRPr="009915F9">
        <w:rPr>
          <w:rFonts w:ascii="Times New Roman" w:hAnsi="Times New Roman"/>
          <w:sz w:val="24"/>
          <w:szCs w:val="24"/>
        </w:rPr>
        <w:t>.</w:t>
      </w:r>
    </w:p>
    <w:p w:rsidR="00223D97" w:rsidRPr="009915F9" w:rsidRDefault="00223D97" w:rsidP="00646E0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yteria oceny ofert:</w:t>
      </w:r>
    </w:p>
    <w:p w:rsidR="00FA1541" w:rsidRPr="009915F9" w:rsidRDefault="00646E05" w:rsidP="00FA1541">
      <w:pPr>
        <w:spacing w:after="0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15F9">
        <w:rPr>
          <w:rFonts w:ascii="Times New Roman" w:eastAsiaTheme="minorHAnsi" w:hAnsi="Times New Roman"/>
          <w:sz w:val="24"/>
          <w:szCs w:val="24"/>
        </w:rPr>
        <w:t>6</w:t>
      </w:r>
      <w:r w:rsidR="00FA1541" w:rsidRPr="009915F9">
        <w:rPr>
          <w:rFonts w:ascii="Times New Roman" w:eastAsiaTheme="minorHAnsi" w:hAnsi="Times New Roman"/>
          <w:sz w:val="24"/>
          <w:szCs w:val="24"/>
        </w:rPr>
        <w:t>.1 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8"/>
        <w:gridCol w:w="6215"/>
        <w:gridCol w:w="1275"/>
      </w:tblGrid>
      <w:tr w:rsidR="00FA1541" w:rsidRPr="009915F9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naczenie</w:t>
            </w:r>
          </w:p>
        </w:tc>
      </w:tr>
      <w:tr w:rsidR="00FA1541" w:rsidRPr="009915F9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FA1541" w:rsidP="00FA154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9915F9" w:rsidRDefault="0093012C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  <w:r w:rsidR="00FA1541"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%</w:t>
            </w:r>
          </w:p>
        </w:tc>
      </w:tr>
    </w:tbl>
    <w:p w:rsidR="00646E05" w:rsidRPr="009915F9" w:rsidRDefault="00646E05" w:rsidP="00FA1541">
      <w:pPr>
        <w:spacing w:after="0" w:line="240" w:lineRule="auto"/>
        <w:ind w:left="570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:rsidR="00FA1541" w:rsidRPr="009915F9" w:rsidRDefault="00FA1541" w:rsidP="00FA1541">
      <w:pPr>
        <w:spacing w:after="0" w:line="240" w:lineRule="auto"/>
        <w:ind w:left="570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9915F9">
        <w:rPr>
          <w:rFonts w:ascii="Times New Roman" w:eastAsiaTheme="minorHAnsi" w:hAnsi="Times New Roman"/>
          <w:sz w:val="24"/>
          <w:szCs w:val="24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9915F9" w:rsidRDefault="00FA1541" w:rsidP="00FA154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:rsidR="00FA1541" w:rsidRPr="009915F9" w:rsidRDefault="00646E05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eastAsiaTheme="minorHAnsi" w:hAnsi="Times New Roman"/>
          <w:sz w:val="24"/>
          <w:szCs w:val="24"/>
          <w:lang w:eastAsia="pl-PL"/>
        </w:rPr>
        <w:t xml:space="preserve">        6</w:t>
      </w:r>
      <w:r w:rsidR="00FA1541" w:rsidRPr="009915F9">
        <w:rPr>
          <w:rFonts w:ascii="Times New Roman" w:eastAsiaTheme="minorHAnsi" w:hAnsi="Times New Roman"/>
          <w:sz w:val="24"/>
          <w:szCs w:val="24"/>
          <w:lang w:eastAsia="pl-PL"/>
        </w:rPr>
        <w:t xml:space="preserve">.2 </w:t>
      </w:r>
      <w:r w:rsidR="00FA1541" w:rsidRPr="009915F9">
        <w:rPr>
          <w:rFonts w:ascii="Times New Roman" w:hAnsi="Times New Roman"/>
          <w:sz w:val="24"/>
          <w:szCs w:val="24"/>
          <w:lang w:eastAsia="pl-PL"/>
        </w:rPr>
        <w:t xml:space="preserve">Punkty za kryterium </w:t>
      </w:r>
      <w:r w:rsidR="00FA1541" w:rsidRPr="009915F9">
        <w:rPr>
          <w:rFonts w:ascii="Times New Roman" w:hAnsi="Times New Roman"/>
          <w:b/>
          <w:sz w:val="24"/>
          <w:szCs w:val="24"/>
          <w:lang w:eastAsia="pl-PL"/>
        </w:rPr>
        <w:t>„Cena”</w:t>
      </w:r>
      <w:r w:rsidR="00FA1541" w:rsidRPr="009915F9">
        <w:rPr>
          <w:rFonts w:ascii="Times New Roman" w:hAnsi="Times New Roman"/>
          <w:sz w:val="24"/>
          <w:szCs w:val="24"/>
          <w:lang w:eastAsia="pl-PL"/>
        </w:rPr>
        <w:t xml:space="preserve"> zostaną obliczone według wzoru: </w:t>
      </w:r>
    </w:p>
    <w:p w:rsidR="00FA1541" w:rsidRPr="009915F9" w:rsidRDefault="00FA1541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Cena oferty najtańszej</w:t>
      </w:r>
    </w:p>
    <w:p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----</w:t>
      </w:r>
      <w:r w:rsidR="0093012C" w:rsidRPr="009915F9">
        <w:rPr>
          <w:rFonts w:ascii="Times New Roman" w:hAnsi="Times New Roman"/>
          <w:sz w:val="24"/>
          <w:szCs w:val="24"/>
          <w:lang w:eastAsia="pl-PL"/>
        </w:rPr>
        <w:t>---------------------------  x 10</w:t>
      </w:r>
      <w:r w:rsidRPr="009915F9">
        <w:rPr>
          <w:rFonts w:ascii="Times New Roman" w:hAnsi="Times New Roman"/>
          <w:sz w:val="24"/>
          <w:szCs w:val="24"/>
          <w:lang w:eastAsia="pl-PL"/>
        </w:rPr>
        <w:t>0%  = liczba punktów</w:t>
      </w:r>
    </w:p>
    <w:p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Cena oferty badanej</w:t>
      </w:r>
    </w:p>
    <w:p w:rsidR="00646E05" w:rsidRPr="009915F9" w:rsidRDefault="00646E05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46E05" w:rsidRPr="009915F9" w:rsidRDefault="00FA1541" w:rsidP="00CC3533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Końcowy wynik powyższego działania zostanie zaokrąglony do dwóch miejsc po przecinku.</w:t>
      </w:r>
    </w:p>
    <w:p w:rsidR="00FA1541" w:rsidRPr="009915F9" w:rsidRDefault="00FA1541" w:rsidP="00646E05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9915F9" w:rsidRDefault="00FA1541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541" w:rsidRPr="009915F9" w:rsidRDefault="00FA1541" w:rsidP="00646E05">
      <w:pPr>
        <w:pStyle w:val="Akapitzlist"/>
        <w:numPr>
          <w:ilvl w:val="0"/>
          <w:numId w:val="31"/>
        </w:num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Opis sposobu obliczenia ceny:</w:t>
      </w:r>
    </w:p>
    <w:p w:rsidR="00FA1541" w:rsidRPr="009915F9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15F9">
        <w:rPr>
          <w:rFonts w:ascii="Times New Roman" w:eastAsiaTheme="minorHAnsi" w:hAnsi="Times New Roman"/>
          <w:sz w:val="24"/>
          <w:szCs w:val="24"/>
        </w:rPr>
        <w:t xml:space="preserve">cena oferty ma być wyrażona w PLN zgodnie z polskim systemem płatniczym, </w:t>
      </w:r>
      <w:r w:rsidRPr="009915F9">
        <w:rPr>
          <w:rFonts w:ascii="Times New Roman" w:eastAsiaTheme="minorHAnsi" w:hAnsi="Times New Roman"/>
          <w:sz w:val="24"/>
          <w:szCs w:val="24"/>
        </w:rPr>
        <w:br/>
        <w:t>z dokładnością do drugiego miejsca po przecinku;</w:t>
      </w:r>
    </w:p>
    <w:p w:rsidR="00FA1541" w:rsidRPr="009915F9" w:rsidRDefault="00FA1541" w:rsidP="00132A0D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15F9">
        <w:rPr>
          <w:rFonts w:ascii="Times New Roman" w:eastAsiaTheme="minorHAnsi" w:hAnsi="Times New Roman"/>
          <w:sz w:val="24"/>
          <w:szCs w:val="24"/>
        </w:rPr>
        <w:t>cena podana w ofercie powinna być ceną brutto tzn. powinna obejmować wszystkie koszty Wykonawcy związane z realizacją przedmiotu zamówienia, niezbędne do prawidłowego i pełnego jego wykonania oraz uwzględniać wszystkie należne podatki, obciążenia i koszty wynikające z realizacji zamówienia, jak również ewentualne upus</w:t>
      </w:r>
      <w:r w:rsidR="00132A0D" w:rsidRPr="009915F9">
        <w:rPr>
          <w:rFonts w:ascii="Times New Roman" w:eastAsiaTheme="minorHAnsi" w:hAnsi="Times New Roman"/>
          <w:sz w:val="24"/>
          <w:szCs w:val="24"/>
        </w:rPr>
        <w:t>ty i rabaty skalkulowane przez W</w:t>
      </w:r>
      <w:r w:rsidRPr="009915F9">
        <w:rPr>
          <w:rFonts w:ascii="Times New Roman" w:eastAsiaTheme="minorHAnsi" w:hAnsi="Times New Roman"/>
          <w:sz w:val="24"/>
          <w:szCs w:val="24"/>
        </w:rPr>
        <w:t>ykonawcę;</w:t>
      </w:r>
    </w:p>
    <w:p w:rsidR="00621308" w:rsidRPr="009915F9" w:rsidRDefault="00BE2252" w:rsidP="00F1640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/>
          <w:sz w:val="24"/>
          <w:szCs w:val="24"/>
          <w:lang w:eastAsia="pl-PL"/>
        </w:rPr>
        <w:t>W sytuacji, gdy nie będzie można dokonać wyboru oferty najkorzystniejszej ze względu na to, że zostaną złożone oferty</w:t>
      </w:r>
      <w:r w:rsidR="00132A0D" w:rsidRPr="009915F9">
        <w:rPr>
          <w:rFonts w:ascii="Times New Roman" w:eastAsia="Times New Roman" w:hAnsi="Times New Roman"/>
          <w:sz w:val="24"/>
          <w:szCs w:val="24"/>
          <w:lang w:eastAsia="pl-PL"/>
        </w:rPr>
        <w:t>, które po dokonaniu oceny otrzymają tą samą ilość punktów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pl-PL"/>
        </w:rPr>
        <w:t>, Zamawiający wezwie W</w:t>
      </w:r>
      <w:r w:rsidRPr="009915F9">
        <w:rPr>
          <w:rFonts w:ascii="Times New Roman" w:eastAsia="Times New Roman" w:hAnsi="Times New Roman"/>
          <w:sz w:val="24"/>
          <w:szCs w:val="24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Pr="009915F9" w:rsidRDefault="00F1640B" w:rsidP="00F1640B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2547" w:rsidRPr="009915F9" w:rsidRDefault="00B32547" w:rsidP="00646E05">
      <w:pPr>
        <w:pStyle w:val="Akapitzlist"/>
        <w:numPr>
          <w:ilvl w:val="0"/>
          <w:numId w:val="31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Składanie ofert:</w:t>
      </w:r>
    </w:p>
    <w:p w:rsidR="00B32547" w:rsidRPr="009915F9" w:rsidRDefault="00B32547" w:rsidP="00F465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Termin składania ofert upływa</w:t>
      </w:r>
      <w:r w:rsidR="00C559B8" w:rsidRPr="009915F9">
        <w:rPr>
          <w:rFonts w:ascii="Times New Roman" w:hAnsi="Times New Roman" w:cs="Times New Roman"/>
          <w:b/>
          <w:sz w:val="24"/>
          <w:szCs w:val="24"/>
        </w:rPr>
        <w:t xml:space="preserve"> 04 </w:t>
      </w:r>
      <w:r w:rsidR="006A22D3" w:rsidRPr="009915F9">
        <w:rPr>
          <w:rFonts w:ascii="Times New Roman" w:hAnsi="Times New Roman" w:cs="Times New Roman"/>
          <w:b/>
          <w:sz w:val="24"/>
          <w:szCs w:val="24"/>
        </w:rPr>
        <w:t>sierpnia</w:t>
      </w:r>
      <w:r w:rsidR="0093012C" w:rsidRPr="00991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A0D" w:rsidRPr="009915F9">
        <w:rPr>
          <w:rFonts w:ascii="Times New Roman" w:hAnsi="Times New Roman" w:cs="Times New Roman"/>
          <w:b/>
          <w:sz w:val="24"/>
          <w:szCs w:val="24"/>
        </w:rPr>
        <w:t>2020</w:t>
      </w:r>
      <w:r w:rsidR="00C559B8" w:rsidRPr="00991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794" w:rsidRPr="009915F9">
        <w:rPr>
          <w:rFonts w:ascii="Times New Roman" w:hAnsi="Times New Roman" w:cs="Times New Roman"/>
          <w:b/>
          <w:sz w:val="24"/>
          <w:szCs w:val="24"/>
        </w:rPr>
        <w:t>r.</w:t>
      </w:r>
      <w:r w:rsidR="00E97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547" w:rsidRPr="009915F9" w:rsidRDefault="00B32547" w:rsidP="00F465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Miejscem składania ofert jest:</w:t>
      </w:r>
      <w:r w:rsidR="0093012C" w:rsidRPr="009915F9">
        <w:rPr>
          <w:rFonts w:ascii="Times New Roman" w:hAnsi="Times New Roman" w:cs="Times New Roman"/>
          <w:sz w:val="24"/>
          <w:szCs w:val="24"/>
        </w:rPr>
        <w:t xml:space="preserve"> </w:t>
      </w:r>
      <w:r w:rsidR="00234382" w:rsidRPr="009915F9">
        <w:rPr>
          <w:rFonts w:ascii="Times New Roman" w:hAnsi="Times New Roman" w:cs="Times New Roman"/>
          <w:sz w:val="24"/>
          <w:szCs w:val="24"/>
        </w:rPr>
        <w:t xml:space="preserve">Powiatowe Centrum Pomocy Rodzinie, </w:t>
      </w:r>
      <w:r w:rsidR="009915F9">
        <w:rPr>
          <w:rFonts w:ascii="Times New Roman" w:hAnsi="Times New Roman" w:cs="Times New Roman"/>
          <w:sz w:val="24"/>
          <w:szCs w:val="24"/>
        </w:rPr>
        <w:br/>
      </w:r>
      <w:r w:rsidR="00234382" w:rsidRPr="009915F9">
        <w:rPr>
          <w:rFonts w:ascii="Times New Roman" w:hAnsi="Times New Roman" w:cs="Times New Roman"/>
          <w:sz w:val="24"/>
          <w:szCs w:val="24"/>
        </w:rPr>
        <w:t>ul. Wiśniowa 10, 29-100 Włoszczowa</w:t>
      </w:r>
    </w:p>
    <w:p w:rsidR="0093012C" w:rsidRPr="009915F9" w:rsidRDefault="00B32547" w:rsidP="009301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Dopuszczalna forma składania ofert:</w:t>
      </w:r>
    </w:p>
    <w:p w:rsidR="0093012C" w:rsidRPr="009915F9" w:rsidRDefault="00B32547" w:rsidP="0093012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lastRenderedPageBreak/>
        <w:t xml:space="preserve">przesyłka pocztowa skierowana na adres </w:t>
      </w:r>
      <w:r w:rsidR="00234382" w:rsidRPr="009915F9">
        <w:rPr>
          <w:rFonts w:ascii="Times New Roman" w:hAnsi="Times New Roman" w:cs="Times New Roman"/>
          <w:sz w:val="24"/>
          <w:szCs w:val="24"/>
        </w:rPr>
        <w:t>Powiatowego Centrum Pomocy Rodzinie</w:t>
      </w:r>
      <w:r w:rsidRPr="009915F9">
        <w:rPr>
          <w:rFonts w:ascii="Times New Roman" w:hAnsi="Times New Roman" w:cs="Times New Roman"/>
          <w:sz w:val="24"/>
          <w:szCs w:val="24"/>
        </w:rPr>
        <w:t xml:space="preserve"> podany wyżej </w:t>
      </w:r>
      <w:r w:rsidR="0093012C" w:rsidRPr="009915F9">
        <w:rPr>
          <w:rFonts w:ascii="Times New Roman" w:hAnsi="Times New Roman" w:cs="Times New Roman"/>
          <w:sz w:val="24"/>
          <w:szCs w:val="24"/>
        </w:rPr>
        <w:t>z dopiskiem „</w:t>
      </w:r>
      <w:r w:rsidR="0093012C" w:rsidRPr="009915F9">
        <w:rPr>
          <w:rFonts w:ascii="Times New Roman" w:hAnsi="Times New Roman" w:cs="Times New Roman"/>
          <w:b/>
          <w:sz w:val="24"/>
          <w:szCs w:val="24"/>
        </w:rPr>
        <w:t xml:space="preserve">Zakup sprzętu komputerowego, oprogramowania i sprzętu audiowizualnego dla dzieci umieszczonych w pieczy zastępczej </w:t>
      </w:r>
    </w:p>
    <w:p w:rsidR="0093012C" w:rsidRPr="009915F9" w:rsidRDefault="00B32547" w:rsidP="00E9716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osobiście w </w:t>
      </w:r>
      <w:r w:rsidR="00234382" w:rsidRPr="009915F9">
        <w:rPr>
          <w:rFonts w:ascii="Times New Roman" w:hAnsi="Times New Roman" w:cs="Times New Roman"/>
          <w:sz w:val="24"/>
          <w:szCs w:val="24"/>
        </w:rPr>
        <w:t>Powiatowym Centrum Pomocy Rodzinie</w:t>
      </w:r>
      <w:r w:rsidRPr="009915F9">
        <w:rPr>
          <w:rFonts w:ascii="Times New Roman" w:hAnsi="Times New Roman" w:cs="Times New Roman"/>
          <w:sz w:val="24"/>
          <w:szCs w:val="24"/>
        </w:rPr>
        <w:t xml:space="preserve"> </w:t>
      </w:r>
      <w:r w:rsidR="0093012C" w:rsidRPr="009915F9">
        <w:rPr>
          <w:rFonts w:ascii="Times New Roman" w:hAnsi="Times New Roman" w:cs="Times New Roman"/>
          <w:sz w:val="24"/>
          <w:szCs w:val="24"/>
        </w:rPr>
        <w:t xml:space="preserve">we Włoszczowie </w:t>
      </w:r>
      <w:r w:rsidR="009915F9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>z dopiskiem</w:t>
      </w:r>
      <w:r w:rsidR="00621308" w:rsidRPr="009915F9">
        <w:rPr>
          <w:rFonts w:ascii="Times New Roman" w:hAnsi="Times New Roman" w:cs="Times New Roman"/>
          <w:sz w:val="24"/>
          <w:szCs w:val="24"/>
        </w:rPr>
        <w:t xml:space="preserve"> „</w:t>
      </w:r>
      <w:r w:rsidR="0093012C" w:rsidRPr="009915F9">
        <w:rPr>
          <w:rFonts w:ascii="Times New Roman" w:hAnsi="Times New Roman" w:cs="Times New Roman"/>
          <w:b/>
          <w:sz w:val="24"/>
          <w:szCs w:val="24"/>
        </w:rPr>
        <w:t xml:space="preserve">Zakup sprzętu komputerowego, oprogramowania </w:t>
      </w:r>
      <w:r w:rsidR="009915F9">
        <w:rPr>
          <w:rFonts w:ascii="Times New Roman" w:hAnsi="Times New Roman" w:cs="Times New Roman"/>
          <w:b/>
          <w:sz w:val="24"/>
          <w:szCs w:val="24"/>
        </w:rPr>
        <w:br/>
      </w:r>
      <w:r w:rsidR="0093012C" w:rsidRPr="009915F9">
        <w:rPr>
          <w:rFonts w:ascii="Times New Roman" w:hAnsi="Times New Roman" w:cs="Times New Roman"/>
          <w:b/>
          <w:sz w:val="24"/>
          <w:szCs w:val="24"/>
        </w:rPr>
        <w:t xml:space="preserve">i sprzętu audiowizualnego dla dzieci umieszczonych w pieczy zastępczej </w:t>
      </w:r>
    </w:p>
    <w:p w:rsidR="00A800C1" w:rsidRPr="00E9716D" w:rsidRDefault="00B32547" w:rsidP="00E9716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10" w:history="1">
        <w:r w:rsidR="009F5DC4" w:rsidRPr="009915F9">
          <w:rPr>
            <w:rStyle w:val="Hipercze"/>
            <w:rFonts w:ascii="Times New Roman" w:hAnsi="Times New Roman" w:cs="Times New Roman"/>
            <w:sz w:val="24"/>
            <w:szCs w:val="24"/>
          </w:rPr>
          <w:t>zamowienia@pcprwloszczowa.pl</w:t>
        </w:r>
      </w:hyperlink>
    </w:p>
    <w:p w:rsidR="00E9716D" w:rsidRPr="00E9716D" w:rsidRDefault="00E9716D" w:rsidP="00E9716D">
      <w:pPr>
        <w:spacing w:after="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O terminowości złożenia oferty decyduje data jej wpływu do Powiatowego Centrum Pomocy Rodzinie / data wpływu na skrzynkę e-mailową Zamawiającego.</w:t>
      </w:r>
    </w:p>
    <w:p w:rsidR="00CA7597" w:rsidRPr="009915F9" w:rsidRDefault="00CA7597" w:rsidP="00E9716D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ompletna oferta składa się z podpisanych i zaparafowanych wszystkich z</w:t>
      </w:r>
      <w:r w:rsidR="000F534F"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łączników wymienionych w p</w:t>
      </w:r>
      <w:r w:rsidR="001C6E8A"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unkcie</w:t>
      </w:r>
      <w:r w:rsidR="00C559B8"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14</w:t>
      </w:r>
      <w:r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559B8" w:rsidRPr="009915F9" w:rsidRDefault="00C559B8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łożone oferty muszą być ważne przez okres 30 dni od dnia </w:t>
      </w:r>
      <w:r w:rsid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ch przesłania. W tym terminie Z</w:t>
      </w:r>
      <w:r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mawiający może zawrzeć umowę w przedmiocie zapytania ofertowego </w:t>
      </w:r>
      <w:r w:rsidRPr="009915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w oparciu o ceny zaproponowane w wybranej ofercie – wzór umowy stanowi Załącznik nr 3 do zapytania ofertowego.</w:t>
      </w:r>
    </w:p>
    <w:p w:rsidR="001C6E8A" w:rsidRPr="009915F9" w:rsidRDefault="001C6E8A" w:rsidP="001C6E8A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559B8" w:rsidRPr="009915F9" w:rsidRDefault="009915F9" w:rsidP="00646E0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wymagań stawianych W</w:t>
      </w:r>
      <w:r w:rsidR="00427EFB" w:rsidRPr="009915F9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</w:p>
    <w:p w:rsidR="00427EFB" w:rsidRPr="009915F9" w:rsidRDefault="00427EFB" w:rsidP="00CC3533">
      <w:pPr>
        <w:spacing w:after="0"/>
        <w:ind w:firstLine="64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O udzielen</w:t>
      </w:r>
      <w:r w:rsidR="009915F9">
        <w:rPr>
          <w:rFonts w:ascii="Times New Roman" w:hAnsi="Times New Roman"/>
          <w:sz w:val="24"/>
          <w:szCs w:val="24"/>
        </w:rPr>
        <w:t>ie zamówienia mogą ubiegać się W</w:t>
      </w:r>
      <w:r w:rsidRPr="009915F9">
        <w:rPr>
          <w:rFonts w:ascii="Times New Roman" w:hAnsi="Times New Roman"/>
          <w:sz w:val="24"/>
          <w:szCs w:val="24"/>
        </w:rPr>
        <w:t>ykonawcy, którzy:</w:t>
      </w:r>
    </w:p>
    <w:p w:rsidR="00427EFB" w:rsidRPr="009915F9" w:rsidRDefault="00CC3533" w:rsidP="00CC353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wiedzę</w:t>
      </w:r>
      <w:r w:rsidR="00427EFB" w:rsidRPr="009915F9">
        <w:rPr>
          <w:rFonts w:ascii="Times New Roman" w:hAnsi="Times New Roman" w:cs="Times New Roman"/>
          <w:sz w:val="24"/>
          <w:szCs w:val="24"/>
        </w:rPr>
        <w:t xml:space="preserve"> i doświadczenie do wykonywania zamówienia, </w:t>
      </w:r>
    </w:p>
    <w:p w:rsidR="00427EFB" w:rsidRPr="009915F9" w:rsidRDefault="00427EFB" w:rsidP="00427EF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dysponują odpowiednim potencjałem technicznym oraz osobami zdolnymi do wykonania zamówienia,</w:t>
      </w:r>
    </w:p>
    <w:p w:rsidR="00427EFB" w:rsidRPr="009915F9" w:rsidRDefault="00427EFB" w:rsidP="00427EF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</w:t>
      </w:r>
    </w:p>
    <w:p w:rsidR="00427EFB" w:rsidRPr="009915F9" w:rsidRDefault="00427EFB" w:rsidP="00427EFB">
      <w:pPr>
        <w:pStyle w:val="Akapitzlist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B32547" w:rsidRPr="009915F9" w:rsidRDefault="00A800C1" w:rsidP="00646E0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do kontaktu </w:t>
      </w:r>
    </w:p>
    <w:p w:rsidR="009F5DC4" w:rsidRPr="009915F9" w:rsidRDefault="00427EFB" w:rsidP="009F5DC4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Małgorzata Sztuka, </w:t>
      </w:r>
      <w:r w:rsidR="009F5DC4" w:rsidRPr="009915F9">
        <w:rPr>
          <w:rFonts w:ascii="Times New Roman" w:hAnsi="Times New Roman" w:cs="Times New Roman"/>
          <w:sz w:val="24"/>
          <w:szCs w:val="24"/>
        </w:rPr>
        <w:t>Mariola Suliga</w:t>
      </w:r>
      <w:r w:rsidR="00A07063" w:rsidRPr="009915F9">
        <w:rPr>
          <w:rFonts w:ascii="Times New Roman" w:hAnsi="Times New Roman" w:cs="Times New Roman"/>
          <w:sz w:val="24"/>
          <w:szCs w:val="24"/>
        </w:rPr>
        <w:t>,</w:t>
      </w:r>
      <w:r w:rsidRPr="009915F9">
        <w:rPr>
          <w:rFonts w:ascii="Times New Roman" w:hAnsi="Times New Roman" w:cs="Times New Roman"/>
          <w:sz w:val="24"/>
          <w:szCs w:val="24"/>
        </w:rPr>
        <w:t xml:space="preserve"> </w:t>
      </w:r>
      <w:r w:rsidR="0093012C" w:rsidRPr="009915F9">
        <w:rPr>
          <w:rFonts w:ascii="Times New Roman" w:hAnsi="Times New Roman" w:cs="Times New Roman"/>
          <w:sz w:val="24"/>
          <w:szCs w:val="24"/>
        </w:rPr>
        <w:t xml:space="preserve">Tomasz Szrek </w:t>
      </w:r>
      <w:r w:rsidR="00A800C1" w:rsidRPr="009915F9">
        <w:rPr>
          <w:rFonts w:ascii="Times New Roman" w:hAnsi="Times New Roman" w:cs="Times New Roman"/>
          <w:sz w:val="24"/>
          <w:szCs w:val="24"/>
        </w:rPr>
        <w:t xml:space="preserve">tel. </w:t>
      </w:r>
      <w:r w:rsidR="00A07063" w:rsidRPr="009915F9">
        <w:rPr>
          <w:rFonts w:ascii="Times New Roman" w:hAnsi="Times New Roman" w:cs="Times New Roman"/>
          <w:sz w:val="24"/>
          <w:szCs w:val="24"/>
        </w:rPr>
        <w:t>(</w:t>
      </w:r>
      <w:r w:rsidR="00A800C1" w:rsidRPr="009915F9">
        <w:rPr>
          <w:rFonts w:ascii="Times New Roman" w:hAnsi="Times New Roman" w:cs="Times New Roman"/>
          <w:sz w:val="24"/>
          <w:szCs w:val="24"/>
        </w:rPr>
        <w:t>41</w:t>
      </w:r>
      <w:r w:rsidR="00A07063" w:rsidRPr="009915F9">
        <w:rPr>
          <w:rFonts w:ascii="Times New Roman" w:hAnsi="Times New Roman" w:cs="Times New Roman"/>
          <w:sz w:val="24"/>
          <w:szCs w:val="24"/>
        </w:rPr>
        <w:t>)</w:t>
      </w:r>
      <w:r w:rsidR="00A800C1" w:rsidRPr="009915F9">
        <w:rPr>
          <w:rFonts w:ascii="Times New Roman" w:hAnsi="Times New Roman" w:cs="Times New Roman"/>
          <w:sz w:val="24"/>
          <w:szCs w:val="24"/>
        </w:rPr>
        <w:t>39</w:t>
      </w:r>
      <w:r w:rsidR="00A07063" w:rsidRPr="009915F9">
        <w:rPr>
          <w:rFonts w:ascii="Times New Roman" w:hAnsi="Times New Roman" w:cs="Times New Roman"/>
          <w:sz w:val="24"/>
          <w:szCs w:val="24"/>
        </w:rPr>
        <w:t>-</w:t>
      </w:r>
      <w:r w:rsidR="00A800C1" w:rsidRPr="009915F9">
        <w:rPr>
          <w:rFonts w:ascii="Times New Roman" w:hAnsi="Times New Roman" w:cs="Times New Roman"/>
          <w:sz w:val="24"/>
          <w:szCs w:val="24"/>
        </w:rPr>
        <w:t>44</w:t>
      </w:r>
      <w:r w:rsidR="00A07063" w:rsidRPr="009915F9">
        <w:rPr>
          <w:rFonts w:ascii="Times New Roman" w:hAnsi="Times New Roman" w:cs="Times New Roman"/>
          <w:sz w:val="24"/>
          <w:szCs w:val="24"/>
        </w:rPr>
        <w:t>-</w:t>
      </w:r>
      <w:r w:rsidR="00A800C1" w:rsidRPr="009915F9">
        <w:rPr>
          <w:rFonts w:ascii="Times New Roman" w:hAnsi="Times New Roman" w:cs="Times New Roman"/>
          <w:sz w:val="24"/>
          <w:szCs w:val="24"/>
        </w:rPr>
        <w:t>993</w:t>
      </w:r>
    </w:p>
    <w:p w:rsidR="00427EFB" w:rsidRPr="009915F9" w:rsidRDefault="00F1640B" w:rsidP="00427EFB">
      <w:pPr>
        <w:ind w:left="64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Wszelkie pytania odnośnie sposobu złożenia oferty oraz realizacji zamówienia należy sformułować na piśmie i przesłać na adres: Powiatowe Centrum Pomocy Rodzinie </w:t>
      </w:r>
      <w:r w:rsidRPr="009915F9">
        <w:rPr>
          <w:rFonts w:ascii="Times New Roman" w:hAnsi="Times New Roman"/>
          <w:sz w:val="24"/>
          <w:szCs w:val="24"/>
        </w:rPr>
        <w:br/>
        <w:t>we Włoszczowie, ul. Wiśniowa 10, 29-100 W</w:t>
      </w:r>
      <w:r w:rsidR="00FF1FEB" w:rsidRPr="009915F9">
        <w:rPr>
          <w:rFonts w:ascii="Times New Roman" w:hAnsi="Times New Roman"/>
          <w:sz w:val="24"/>
          <w:szCs w:val="24"/>
        </w:rPr>
        <w:t xml:space="preserve">łoszczowa lub </w:t>
      </w:r>
      <w:r w:rsidRPr="009915F9">
        <w:rPr>
          <w:rFonts w:ascii="Times New Roman" w:hAnsi="Times New Roman"/>
          <w:sz w:val="24"/>
          <w:szCs w:val="24"/>
        </w:rPr>
        <w:t>fax-em (41) 39</w:t>
      </w:r>
      <w:r w:rsidR="00A07063" w:rsidRPr="009915F9">
        <w:rPr>
          <w:rFonts w:ascii="Times New Roman" w:hAnsi="Times New Roman"/>
          <w:sz w:val="24"/>
          <w:szCs w:val="24"/>
        </w:rPr>
        <w:t>-</w:t>
      </w:r>
      <w:r w:rsidRPr="009915F9">
        <w:rPr>
          <w:rFonts w:ascii="Times New Roman" w:hAnsi="Times New Roman"/>
          <w:sz w:val="24"/>
          <w:szCs w:val="24"/>
        </w:rPr>
        <w:t>44</w:t>
      </w:r>
      <w:r w:rsidR="00A07063" w:rsidRPr="009915F9">
        <w:rPr>
          <w:rFonts w:ascii="Times New Roman" w:hAnsi="Times New Roman"/>
          <w:sz w:val="24"/>
          <w:szCs w:val="24"/>
        </w:rPr>
        <w:t>-</w:t>
      </w:r>
      <w:r w:rsidRPr="009915F9">
        <w:rPr>
          <w:rFonts w:ascii="Times New Roman" w:hAnsi="Times New Roman"/>
          <w:sz w:val="24"/>
          <w:szCs w:val="24"/>
        </w:rPr>
        <w:t>993</w:t>
      </w:r>
      <w:r w:rsidR="00427EFB" w:rsidRPr="009915F9">
        <w:rPr>
          <w:rFonts w:ascii="Times New Roman" w:hAnsi="Times New Roman"/>
          <w:sz w:val="24"/>
          <w:szCs w:val="24"/>
        </w:rPr>
        <w:t xml:space="preserve"> lub na adres e-mail: </w:t>
      </w:r>
      <w:hyperlink r:id="rId11" w:history="1">
        <w:r w:rsidR="00427EFB" w:rsidRPr="009915F9">
          <w:rPr>
            <w:rStyle w:val="Hipercze"/>
            <w:rFonts w:ascii="Times New Roman" w:hAnsi="Times New Roman"/>
            <w:sz w:val="24"/>
            <w:szCs w:val="24"/>
          </w:rPr>
          <w:t>zamowienia@pcprwloszczowa.pl</w:t>
        </w:r>
      </w:hyperlink>
    </w:p>
    <w:p w:rsidR="00C7337F" w:rsidRPr="009915F9" w:rsidRDefault="00C7337F" w:rsidP="00646E05">
      <w:pPr>
        <w:pStyle w:val="Akapitzlist"/>
        <w:numPr>
          <w:ilvl w:val="0"/>
          <w:numId w:val="31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Termin realizacji umowy i płatności za przedmiot umowy</w:t>
      </w:r>
    </w:p>
    <w:p w:rsidR="00C7337F" w:rsidRPr="009915F9" w:rsidRDefault="00C7337F" w:rsidP="00C7337F">
      <w:pPr>
        <w:pStyle w:val="Akapitzlist"/>
        <w:numPr>
          <w:ilvl w:val="0"/>
          <w:numId w:val="35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Wykonawca jest zobowiązany do wykonania całości przedmiotu zamówienia od daty podpisania umowy w terminie </w:t>
      </w:r>
      <w:r w:rsidRPr="00CC3533">
        <w:rPr>
          <w:rFonts w:ascii="Times New Roman" w:hAnsi="Times New Roman" w:cs="Times New Roman"/>
          <w:b/>
          <w:sz w:val="24"/>
          <w:szCs w:val="24"/>
        </w:rPr>
        <w:t>do 24 sierpnia 2020 r.</w:t>
      </w:r>
      <w:r w:rsidRPr="00991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37F" w:rsidRPr="009915F9" w:rsidRDefault="00C7337F" w:rsidP="00C7337F">
      <w:pPr>
        <w:pStyle w:val="Akapitzlist"/>
        <w:numPr>
          <w:ilvl w:val="0"/>
          <w:numId w:val="35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Płatność za wykonanie przedmiotu umowy nastąpi na podstawie faktury wystawionej w oparciu o protokół odbioru, w formie przelewu na rachunek </w:t>
      </w:r>
      <w:r w:rsidRPr="009915F9">
        <w:rPr>
          <w:rFonts w:ascii="Times New Roman" w:hAnsi="Times New Roman" w:cs="Times New Roman"/>
          <w:sz w:val="24"/>
          <w:szCs w:val="24"/>
        </w:rPr>
        <w:lastRenderedPageBreak/>
        <w:t xml:space="preserve">bankowy, w ciągu 21 dni od otrzymania faktury VAT (rachunku) </w:t>
      </w:r>
      <w:r w:rsidR="009915F9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>z zastosowaniem mechanizmu podzielonej płatności (split payment)</w:t>
      </w:r>
    </w:p>
    <w:p w:rsidR="00C7337F" w:rsidRPr="009915F9" w:rsidRDefault="00C7337F" w:rsidP="00C7337F">
      <w:pPr>
        <w:pStyle w:val="Akapitzlist"/>
        <w:spacing w:line="200" w:lineRule="atLeast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4A551D" w:rsidRPr="009915F9" w:rsidRDefault="004A551D" w:rsidP="00646E05">
      <w:pPr>
        <w:pStyle w:val="Akapitzlist"/>
        <w:numPr>
          <w:ilvl w:val="0"/>
          <w:numId w:val="31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zmiany umowy: </w:t>
      </w:r>
    </w:p>
    <w:p w:rsidR="000A2B4C" w:rsidRPr="009915F9" w:rsidRDefault="004A551D" w:rsidP="001C6E8A">
      <w:pPr>
        <w:pStyle w:val="Akapitzlist"/>
        <w:spacing w:line="2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1C6E8A" w:rsidRPr="009915F9" w:rsidRDefault="001C6E8A" w:rsidP="001C6E8A">
      <w:pPr>
        <w:pStyle w:val="Akapitzlist"/>
        <w:spacing w:line="2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A551D" w:rsidRPr="009915F9" w:rsidRDefault="004A551D" w:rsidP="00646E05">
      <w:pPr>
        <w:pStyle w:val="Akapitzlist"/>
        <w:numPr>
          <w:ilvl w:val="0"/>
          <w:numId w:val="31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Klauzula informacyjna:</w:t>
      </w:r>
    </w:p>
    <w:p w:rsidR="004A551D" w:rsidRPr="009915F9" w:rsidRDefault="004A551D" w:rsidP="004A551D">
      <w:pPr>
        <w:pStyle w:val="Akapitzlist"/>
        <w:spacing w:line="2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 UE) 2016/679 </w:t>
      </w:r>
      <w:r w:rsidR="00C7337F" w:rsidRPr="009915F9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</w:t>
      </w:r>
      <w:r w:rsidR="00C7337F" w:rsidRPr="009915F9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 ogólne rozporządzanie o ochronie danych ) puli.  (Dz. Urz. UE  z 2016 r. nr  119, poz. 132) informujmy, że:</w:t>
      </w:r>
    </w:p>
    <w:p w:rsidR="004A551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Administratorem danych osobowych jest Powiatowe Centrum Pomocy Rodzinie </w:t>
      </w:r>
      <w:r w:rsidRPr="009915F9">
        <w:rPr>
          <w:rFonts w:ascii="Times New Roman" w:hAnsi="Times New Roman" w:cs="Times New Roman"/>
          <w:sz w:val="24"/>
          <w:szCs w:val="24"/>
        </w:rPr>
        <w:br/>
        <w:t>we Włoszczowie, ul.</w:t>
      </w:r>
      <w:r w:rsidR="009915F9">
        <w:rPr>
          <w:rFonts w:ascii="Times New Roman" w:hAnsi="Times New Roman" w:cs="Times New Roman"/>
          <w:sz w:val="24"/>
          <w:szCs w:val="24"/>
        </w:rPr>
        <w:t xml:space="preserve"> Wiśniowa 10, 29-100 Włoszczowa</w:t>
      </w:r>
      <w:r w:rsidRPr="009915F9">
        <w:rPr>
          <w:rFonts w:ascii="Times New Roman" w:hAnsi="Times New Roman" w:cs="Times New Roman"/>
          <w:sz w:val="24"/>
          <w:szCs w:val="24"/>
        </w:rPr>
        <w:t xml:space="preserve">, telefon kontaktowy: </w:t>
      </w:r>
      <w:r w:rsidRPr="009915F9">
        <w:rPr>
          <w:rFonts w:ascii="Times New Roman" w:hAnsi="Times New Roman" w:cs="Times New Roman"/>
          <w:sz w:val="24"/>
          <w:szCs w:val="24"/>
        </w:rPr>
        <w:br/>
        <w:t>41 39 44 993,</w:t>
      </w:r>
    </w:p>
    <w:p w:rsidR="000D25F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W sprawach z zakresu ochrony danych osobowych można kontaktować się z Inspektorem Ochrony Danych  pod adresem email: </w:t>
      </w:r>
      <w:hyperlink r:id="rId12" w:history="1">
        <w:r w:rsidRPr="009915F9">
          <w:rPr>
            <w:rStyle w:val="Hipercze"/>
            <w:rFonts w:ascii="Times New Roman" w:hAnsi="Times New Roman" w:cs="Times New Roman"/>
            <w:sz w:val="24"/>
            <w:szCs w:val="24"/>
          </w:rPr>
          <w:t>insperktor@cbi24.pl</w:t>
        </w:r>
      </w:hyperlink>
    </w:p>
    <w:p w:rsidR="004A551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Dane osobowe p</w:t>
      </w:r>
      <w:r w:rsidR="009915F9" w:rsidRPr="009915F9">
        <w:rPr>
          <w:rFonts w:ascii="Times New Roman" w:hAnsi="Times New Roman" w:cs="Times New Roman"/>
          <w:sz w:val="24"/>
          <w:szCs w:val="24"/>
        </w:rPr>
        <w:t>rzetwarzane będą w celu wyboru W</w:t>
      </w:r>
      <w:r w:rsidRPr="009915F9">
        <w:rPr>
          <w:rFonts w:ascii="Times New Roman" w:hAnsi="Times New Roman" w:cs="Times New Roman"/>
          <w:sz w:val="24"/>
          <w:szCs w:val="24"/>
        </w:rPr>
        <w:t xml:space="preserve">ykonawcy na podstawie   przeprowadzonego postępowania o udzielenie </w:t>
      </w:r>
      <w:r w:rsidR="009915F9">
        <w:rPr>
          <w:rFonts w:ascii="Times New Roman" w:hAnsi="Times New Roman" w:cs="Times New Roman"/>
          <w:sz w:val="24"/>
          <w:szCs w:val="24"/>
        </w:rPr>
        <w:t>zamówienie w ramach projektu „</w:t>
      </w:r>
      <w:r w:rsidR="009915F9" w:rsidRPr="009915F9">
        <w:rPr>
          <w:rFonts w:ascii="Times New Roman" w:hAnsi="Times New Roman" w:cs="Times New Roman"/>
          <w:sz w:val="24"/>
          <w:szCs w:val="24"/>
        </w:rPr>
        <w:t>Wsparcie dzieci umieszczonych w pieczy zastępcz</w:t>
      </w:r>
      <w:r w:rsidR="009915F9">
        <w:rPr>
          <w:rFonts w:ascii="Times New Roman" w:hAnsi="Times New Roman" w:cs="Times New Roman"/>
          <w:sz w:val="24"/>
          <w:szCs w:val="24"/>
        </w:rPr>
        <w:t xml:space="preserve">ej w okresie epidemii COVID-19”. </w:t>
      </w:r>
      <w:r w:rsidRPr="009915F9">
        <w:rPr>
          <w:rFonts w:ascii="Times New Roman" w:hAnsi="Times New Roman" w:cs="Times New Roman"/>
          <w:sz w:val="24"/>
          <w:szCs w:val="24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Podstawą prawną przetwarzania danych jest art. 6 ust 1 li. c oraz art. 9 ust. 2 lit. g w/w Rozporządzenia.</w:t>
      </w:r>
    </w:p>
    <w:p w:rsidR="004A551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Odbiorcami danych osobowych będą podmioty upoważnione na podstawie przepisów prawa.</w:t>
      </w:r>
    </w:p>
    <w:p w:rsidR="004A551D" w:rsidRPr="009915F9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Osoba, której dane osobowe dotyczą, posiada: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</w:pPr>
      <w:r w:rsidRPr="009915F9">
        <w:t xml:space="preserve">- na podstawie art. 15 w/w Rozporządzenia prawo dostępu </w:t>
      </w:r>
      <w:r w:rsidR="009915F9">
        <w:t xml:space="preserve">do danych osobowych Pani/Pana </w:t>
      </w:r>
      <w:r w:rsidRPr="009915F9">
        <w:t>dotyczących;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i/>
        </w:rPr>
      </w:pPr>
      <w:r w:rsidRPr="009915F9">
        <w:t xml:space="preserve">- na podstawie art. 16 w/w Rozporządzenia prawo do sprostowania Pani/ Pana danych osobowych ( </w:t>
      </w:r>
      <w:r w:rsidRPr="009915F9">
        <w:rPr>
          <w:i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i/>
        </w:rPr>
      </w:pPr>
      <w:r w:rsidRPr="009915F9">
        <w:rPr>
          <w:i/>
        </w:rPr>
        <w:t xml:space="preserve">- </w:t>
      </w:r>
      <w:r w:rsidRPr="009915F9">
        <w:t xml:space="preserve">na postawie art. 18 w/w Rozporządzenia prawo żądania od administratora ograniczenia przetwarzania danych osobowych z zastrzeżeniem przypadków, </w:t>
      </w:r>
      <w:r w:rsidR="009915F9">
        <w:br/>
      </w:r>
      <w:r w:rsidRPr="009915F9">
        <w:t xml:space="preserve">o których mowa w  art. 18 ust 2 w/w Rozporządzenia. ( </w:t>
      </w:r>
      <w:r w:rsidRPr="009915F9">
        <w:rPr>
          <w:i/>
        </w:rPr>
        <w:t xml:space="preserve">Wyjaśnienie: prawo do ograniczenia przetwarzania nie ma zastosowania w odniesieniu do przechowywania </w:t>
      </w:r>
      <w:r w:rsidR="009915F9">
        <w:rPr>
          <w:i/>
        </w:rPr>
        <w:br/>
      </w:r>
      <w:r w:rsidRPr="009915F9">
        <w:rPr>
          <w:i/>
        </w:rPr>
        <w:t>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</w:pPr>
      <w:r w:rsidRPr="009915F9">
        <w:rPr>
          <w:i/>
        </w:rPr>
        <w:lastRenderedPageBreak/>
        <w:t>-</w:t>
      </w:r>
      <w:r w:rsidRPr="009915F9"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9915F9" w:rsidRDefault="004A551D" w:rsidP="00007A2D">
      <w:pPr>
        <w:pStyle w:val="NormalnyWeb"/>
        <w:numPr>
          <w:ilvl w:val="0"/>
          <w:numId w:val="10"/>
        </w:numPr>
        <w:spacing w:before="0" w:beforeAutospacing="0" w:after="0" w:afterAutospacing="0" w:line="200" w:lineRule="atLeast"/>
        <w:contextualSpacing/>
        <w:jc w:val="both"/>
      </w:pPr>
      <w:r w:rsidRPr="009915F9">
        <w:t>Osobie, której dane osobowe dotyczą, nie przysługuje: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</w:pPr>
      <w:r w:rsidRPr="009915F9">
        <w:t>- w związku z art.. 17 ust 3 lit. b, d lub we w/w Rozporządzenia prawo do usunięcia danych osobowych;</w:t>
      </w:r>
    </w:p>
    <w:p w:rsidR="004A551D" w:rsidRPr="009915F9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</w:pPr>
      <w:r w:rsidRPr="009915F9">
        <w:t>- prawo do przenoszenia danych osobowych, o których mowa w art. 20 w/w Rozporządzenia;</w:t>
      </w:r>
    </w:p>
    <w:p w:rsidR="004A551D" w:rsidRPr="009915F9" w:rsidRDefault="004A551D" w:rsidP="000D25FD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-  </w:t>
      </w:r>
      <w:r w:rsidR="00007A2D" w:rsidRPr="009915F9">
        <w:rPr>
          <w:rFonts w:ascii="Times New Roman" w:hAnsi="Times New Roman"/>
          <w:sz w:val="24"/>
          <w:szCs w:val="24"/>
        </w:rPr>
        <w:tab/>
      </w:r>
      <w:r w:rsidRPr="009915F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w/w Rozporządzenia</w:t>
      </w:r>
    </w:p>
    <w:p w:rsidR="00B32547" w:rsidRPr="009915F9" w:rsidRDefault="00B32547" w:rsidP="00C7337F">
      <w:pPr>
        <w:pStyle w:val="Akapitzlist"/>
        <w:numPr>
          <w:ilvl w:val="0"/>
          <w:numId w:val="36"/>
        </w:num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Wymagane dokumenty:</w:t>
      </w:r>
    </w:p>
    <w:p w:rsidR="00871613" w:rsidRPr="009915F9" w:rsidRDefault="00871613" w:rsidP="00951D5D">
      <w:pPr>
        <w:tabs>
          <w:tab w:val="left" w:pos="709"/>
        </w:tabs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B32547" w:rsidRPr="009915F9" w:rsidRDefault="00B32547" w:rsidP="000D25FD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</w:t>
      </w:r>
      <w:r w:rsidR="001E2045" w:rsidRPr="009915F9">
        <w:rPr>
          <w:rFonts w:ascii="Times New Roman" w:hAnsi="Times New Roman"/>
          <w:sz w:val="24"/>
          <w:szCs w:val="24"/>
        </w:rPr>
        <w:t xml:space="preserve">Załącznik nr 1– </w:t>
      </w:r>
      <w:r w:rsidRPr="009915F9">
        <w:rPr>
          <w:rFonts w:ascii="Times New Roman" w:hAnsi="Times New Roman"/>
          <w:sz w:val="24"/>
          <w:szCs w:val="24"/>
        </w:rPr>
        <w:t>Formularz ofertowy według załączonego wzoru.</w:t>
      </w:r>
    </w:p>
    <w:p w:rsidR="00E410AC" w:rsidRPr="009915F9" w:rsidRDefault="00621308" w:rsidP="000D25FD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</w:t>
      </w:r>
      <w:r w:rsidR="00E410AC" w:rsidRPr="009915F9">
        <w:rPr>
          <w:rFonts w:ascii="Times New Roman" w:hAnsi="Times New Roman"/>
          <w:sz w:val="24"/>
          <w:szCs w:val="24"/>
        </w:rPr>
        <w:t xml:space="preserve">. </w:t>
      </w:r>
      <w:r w:rsidR="001E2045" w:rsidRPr="009915F9">
        <w:rPr>
          <w:rFonts w:ascii="Times New Roman" w:hAnsi="Times New Roman"/>
          <w:sz w:val="24"/>
          <w:szCs w:val="24"/>
        </w:rPr>
        <w:t xml:space="preserve">Załącznik nr 2 – </w:t>
      </w:r>
      <w:r w:rsidR="00E410AC" w:rsidRPr="009915F9">
        <w:rPr>
          <w:rFonts w:ascii="Times New Roman" w:hAnsi="Times New Roman"/>
          <w:sz w:val="24"/>
          <w:szCs w:val="24"/>
        </w:rPr>
        <w:t xml:space="preserve">Oświadczenie o braku powiązań </w:t>
      </w:r>
    </w:p>
    <w:p w:rsidR="001E2045" w:rsidRPr="009915F9" w:rsidRDefault="001E2045" w:rsidP="000D25FD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Załącznik nr 3 – Wzór umowy</w:t>
      </w:r>
    </w:p>
    <w:p w:rsidR="00621308" w:rsidRPr="009915F9" w:rsidRDefault="00621308" w:rsidP="000D25FD">
      <w:pPr>
        <w:tabs>
          <w:tab w:val="left" w:pos="709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0D25FD" w:rsidRPr="009915F9" w:rsidRDefault="000F009C" w:rsidP="009915F9">
      <w:pPr>
        <w:ind w:left="7788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br w:type="page"/>
      </w:r>
      <w:r w:rsidR="000D25FD" w:rsidRPr="009915F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0D25FD" w:rsidRPr="009915F9" w:rsidRDefault="000D25FD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D25FD" w:rsidRPr="009915F9" w:rsidRDefault="009915F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:rsidR="000D25FD" w:rsidRPr="009915F9" w:rsidRDefault="000D25FD" w:rsidP="000D25FD">
      <w:pPr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</w:t>
      </w:r>
    </w:p>
    <w:p w:rsidR="000D25FD" w:rsidRPr="009915F9" w:rsidRDefault="000D25FD" w:rsidP="008C6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68DA" w:rsidRPr="009915F9" w:rsidRDefault="008C68DA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009C" w:rsidRPr="009915F9" w:rsidRDefault="000F009C" w:rsidP="000F00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kup sprzętu komputerowego, oprogramowania i sprzętu audiowizualnego dla dzieci um</w:t>
      </w:r>
      <w:r w:rsidR="000574E8" w:rsidRPr="009915F9">
        <w:rPr>
          <w:rFonts w:ascii="Times New Roman" w:hAnsi="Times New Roman"/>
          <w:b/>
          <w:sz w:val="24"/>
          <w:szCs w:val="24"/>
        </w:rPr>
        <w:t>ieszczonych w pieczy zastępczej</w:t>
      </w:r>
    </w:p>
    <w:p w:rsidR="008C68DA" w:rsidRPr="009915F9" w:rsidRDefault="000D25FD" w:rsidP="00CC353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 odpowiedzi na zapytani</w:t>
      </w:r>
      <w:r w:rsidR="00BA09DA" w:rsidRPr="009915F9">
        <w:rPr>
          <w:rFonts w:ascii="Times New Roman" w:hAnsi="Times New Roman"/>
          <w:sz w:val="24"/>
          <w:szCs w:val="24"/>
        </w:rPr>
        <w:t>e of</w:t>
      </w:r>
      <w:r w:rsidR="00351D1F" w:rsidRPr="009915F9">
        <w:rPr>
          <w:rFonts w:ascii="Times New Roman" w:hAnsi="Times New Roman"/>
          <w:sz w:val="24"/>
          <w:szCs w:val="24"/>
        </w:rPr>
        <w:t>ertowe znak</w:t>
      </w:r>
      <w:r w:rsidR="00C7337F" w:rsidRPr="009915F9">
        <w:rPr>
          <w:rFonts w:ascii="Times New Roman" w:hAnsi="Times New Roman"/>
          <w:sz w:val="24"/>
          <w:szCs w:val="24"/>
        </w:rPr>
        <w:t xml:space="preserve"> PCPR-RPO-MSz-3610/7/20</w:t>
      </w:r>
      <w:r w:rsidR="002C43F1" w:rsidRPr="009915F9">
        <w:rPr>
          <w:rFonts w:ascii="Times New Roman" w:hAnsi="Times New Roman"/>
          <w:sz w:val="24"/>
          <w:szCs w:val="24"/>
        </w:rPr>
        <w:t xml:space="preserve"> </w:t>
      </w:r>
      <w:r w:rsidRPr="009915F9">
        <w:rPr>
          <w:rFonts w:ascii="Times New Roman" w:hAnsi="Times New Roman"/>
          <w:sz w:val="24"/>
          <w:szCs w:val="24"/>
        </w:rPr>
        <w:t xml:space="preserve">w ramach projektu </w:t>
      </w:r>
      <w:r w:rsidR="000574E8" w:rsidRPr="009915F9">
        <w:rPr>
          <w:rFonts w:ascii="Times New Roman" w:hAnsi="Times New Roman"/>
          <w:sz w:val="24"/>
          <w:szCs w:val="24"/>
        </w:rPr>
        <w:t>pn.: „Wsparcie dzieci umieszczonych w pieczy zastępczej w okresie epidemii COVID-19” współfinansowanego z Europejskiego Funduszu Społecznego</w:t>
      </w:r>
      <w:r w:rsidR="002C43F1" w:rsidRPr="009915F9">
        <w:rPr>
          <w:rFonts w:ascii="Times New Roman" w:hAnsi="Times New Roman"/>
          <w:sz w:val="24"/>
          <w:szCs w:val="24"/>
        </w:rPr>
        <w:t xml:space="preserve"> składam niniejszą ofertę, zgodnie z wymogami określonymi przez zamawiającego.</w:t>
      </w:r>
    </w:p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. Adres do korespondencji</w:t>
      </w: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E8" w:rsidRPr="009915F9" w:rsidRDefault="000D25FD" w:rsidP="000574E8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0574E8" w:rsidRPr="009915F9">
        <w:rPr>
          <w:rFonts w:ascii="Times New Roman" w:hAnsi="Times New Roman"/>
          <w:bCs/>
          <w:sz w:val="24"/>
          <w:szCs w:val="24"/>
        </w:rPr>
        <w:t xml:space="preserve">Oferowany przedmiot zamówienia: </w:t>
      </w: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551"/>
        <w:gridCol w:w="1276"/>
        <w:gridCol w:w="567"/>
        <w:gridCol w:w="1219"/>
        <w:gridCol w:w="907"/>
        <w:gridCol w:w="1072"/>
      </w:tblGrid>
      <w:tr w:rsidR="002C43F1" w:rsidRPr="009915F9" w:rsidTr="008C68DA"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Model, typ, oprogram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8C68DA" w:rsidRDefault="002C43F1" w:rsidP="000574E8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Cena jednost. Brutto PLN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8C68DA" w:rsidRDefault="002C43F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 tym należny podatek VAT</w:t>
            </w:r>
          </w:p>
          <w:p w:rsidR="002C43F1" w:rsidRPr="008C68DA" w:rsidRDefault="002C43F1" w:rsidP="002C43F1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artość usługi</w:t>
            </w:r>
          </w:p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brutto PLN</w:t>
            </w:r>
          </w:p>
        </w:tc>
      </w:tr>
      <w:tr w:rsidR="002C43F1" w:rsidRPr="009915F9" w:rsidTr="008C68DA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8C68DA" w:rsidRDefault="002C43F1" w:rsidP="002C4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= kol. 5 x kol. 6</w:t>
            </w:r>
          </w:p>
        </w:tc>
      </w:tr>
      <w:tr w:rsidR="002C43F1" w:rsidRPr="009915F9" w:rsidTr="008C68DA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43F1" w:rsidRPr="009915F9" w:rsidTr="008C68DA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25FD" w:rsidRPr="009915F9" w:rsidRDefault="000D25FD" w:rsidP="000D25FD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D25FD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D238DA" w:rsidRPr="00A53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38DA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B4C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ypełniłem/liś</w:t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2C43F1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4D4BCE"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C43F1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akceptujemy warunki płatności i jesteśmy związani ofertą przez 30 dni od upływu terminu składania ofert</w:t>
      </w:r>
    </w:p>
    <w:p w:rsidR="002C43F1" w:rsidRPr="009915F9" w:rsidRDefault="002C43F1" w:rsidP="00A5347B">
      <w:pPr>
        <w:pStyle w:val="Akapitzlist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nasza oferta została uznana za najkorzystniejsza podpiszemy umowę w terminie i miejscu wskazanym przez Zamawiającego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43F1" w:rsidRPr="009915F9" w:rsidRDefault="002C43F1" w:rsidP="00A5347B">
      <w:pPr>
        <w:pStyle w:val="Akapitzlist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pisaniem umowy podamy wszystkie niezbędne dane do umowy.</w:t>
      </w:r>
    </w:p>
    <w:p w:rsidR="000D25FD" w:rsidRDefault="000D25FD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0B796F" w:rsidRPr="009915F9" w:rsidRDefault="000B796F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625D16" w:rsidRDefault="008C68DA" w:rsidP="000D25FD">
      <w:pPr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5D16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D25FD" w:rsidRPr="009915F9" w:rsidRDefault="000D25FD" w:rsidP="00625D16">
      <w:pPr>
        <w:ind w:left="5240" w:firstLine="424"/>
        <w:contextualSpacing/>
        <w:jc w:val="center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data i podpis </w:t>
      </w:r>
    </w:p>
    <w:p w:rsidR="00D238DA" w:rsidRPr="009915F9" w:rsidRDefault="00D238DA">
      <w:pPr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br w:type="page"/>
      </w:r>
    </w:p>
    <w:p w:rsidR="00C22D2B" w:rsidRPr="00EA59F7" w:rsidRDefault="00C22D2B" w:rsidP="00EA59F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637099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C22D2B" w:rsidRPr="009915F9" w:rsidRDefault="00C22D2B" w:rsidP="00C5243D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5243D"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</w:p>
    <w:p w:rsidR="00C22D2B" w:rsidRPr="009915F9" w:rsidRDefault="00C22D2B" w:rsidP="00C22D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  <w:t>Miejscowość, data</w:t>
      </w:r>
    </w:p>
    <w:p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.......</w:t>
      </w:r>
    </w:p>
    <w:p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..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C22D2B" w:rsidRPr="009915F9" w:rsidRDefault="00C22D2B" w:rsidP="00EA59F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2D2B" w:rsidRPr="00EA59F7" w:rsidRDefault="00C22D2B" w:rsidP="00EA59F7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915F9">
        <w:rPr>
          <w:rFonts w:ascii="Times New Roman" w:eastAsia="Times New Roman" w:hAnsi="Times New Roman"/>
          <w:b/>
          <w:color w:val="000000"/>
          <w:sz w:val="24"/>
          <w:szCs w:val="24"/>
        </w:rPr>
        <w:t>Oświadczenie o braku powiązań osobowych lub kapitałowych</w:t>
      </w:r>
    </w:p>
    <w:p w:rsidR="00C22D2B" w:rsidRPr="00EA59F7" w:rsidRDefault="00C22D2B" w:rsidP="00EA59F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otyczy: </w:t>
      </w:r>
      <w:r w:rsidR="00D238DA" w:rsidRPr="009915F9">
        <w:rPr>
          <w:rFonts w:ascii="Times New Roman" w:hAnsi="Times New Roman"/>
          <w:i/>
          <w:sz w:val="24"/>
          <w:szCs w:val="24"/>
        </w:rPr>
        <w:t xml:space="preserve">projektu pn.: „Wsparcie dzieci umieszczonych w pieczy zastępczej w okresie epidemii COVID-19” w ramach Programu Operacyjnego Wiedza Edukacja Rozwój lata 2014-2020 – Działanie 2.8 Rozwój usług społecznych świadczonych w środowisku lokalnym, PI 9 IV: Ułatwienie dostępu do przystępnych cenowo, trwałych oraz wysokiej jakości usług w tym opieki zdrowotnej i usług socjalnych świadczonych </w:t>
      </w:r>
      <w:r w:rsidR="00B6212D" w:rsidRPr="009915F9">
        <w:rPr>
          <w:rFonts w:ascii="Times New Roman" w:hAnsi="Times New Roman"/>
          <w:i/>
          <w:sz w:val="24"/>
          <w:szCs w:val="24"/>
        </w:rPr>
        <w:br/>
      </w:r>
      <w:r w:rsidR="00D238DA" w:rsidRPr="009915F9">
        <w:rPr>
          <w:rFonts w:ascii="Times New Roman" w:hAnsi="Times New Roman"/>
          <w:i/>
          <w:sz w:val="24"/>
          <w:szCs w:val="24"/>
        </w:rPr>
        <w:t>w interesie ogólnym współfinansowanego z Europejskiego Funduszu Społecznego.</w:t>
      </w:r>
    </w:p>
    <w:p w:rsidR="00C22D2B" w:rsidRPr="009915F9" w:rsidRDefault="001E2045" w:rsidP="00EA59F7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ze złożeniem oferty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postępowaniu na</w:t>
      </w:r>
      <w:r w:rsidR="00D238DA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915F9">
        <w:rPr>
          <w:rFonts w:ascii="Times New Roman" w:hAnsi="Times New Roman"/>
          <w:b/>
          <w:sz w:val="24"/>
          <w:szCs w:val="24"/>
        </w:rPr>
        <w:t>,,</w:t>
      </w:r>
      <w:r w:rsidR="00D238DA" w:rsidRPr="009915F9">
        <w:rPr>
          <w:rFonts w:ascii="Times New Roman" w:hAnsi="Times New Roman"/>
          <w:b/>
          <w:sz w:val="24"/>
          <w:szCs w:val="24"/>
        </w:rPr>
        <w:t xml:space="preserve">Zakup sprzętu komputerowego, oprogramowania i sprzętu audiowizualnego dla dzieci umieszczonych w pieczy zastępczej” 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wadzonym przez Powiatowe Centrum Pomocy Rodzinie, ul. Wiśniowa 10, 29-100 Włoszczowa (zwany dalej Zamawiającym) 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oświadczam(y) o braku osobowych lub kapitałowych powiązań</w:t>
      </w: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Zamawiającym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D238DA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rozumianych jako wzajemne </w:t>
      </w:r>
      <w:r w:rsidR="00EA59F7" w:rsidRPr="009915F9">
        <w:rPr>
          <w:rFonts w:ascii="Times New Roman" w:eastAsia="Times New Roman" w:hAnsi="Times New Roman"/>
          <w:sz w:val="24"/>
          <w:szCs w:val="24"/>
          <w:lang w:eastAsia="ar-SA"/>
        </w:rPr>
        <w:t>powiązania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między Zamawiającym lub osobami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poważnionymi do zaciągania zobowiązań w imieniu Zamawiającego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lub osobami wykonującymi w imieniu Zamawiającego czynności związanych z przygotowaniem i przeprowadzeniem procedury wyboru Wykonawcy </w:t>
      </w:r>
      <w:r w:rsidR="000B79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>a wykonawcą, polegających w szczególności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czestniczeniu w spółce jako wspólnik spółki cywilnej lub spółki osobowej,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siadaniu 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>co najmniej 10% udziałów lub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akcji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pełnieniu funkcji członka organu nadzorczego lub zarządzającego, prokurenta, pełnomocnika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zostawaniu w takim stosunku prawnym lub faktycznym, który może budzić uzasadnione wątpliwości, co do bezstronności w wyborze Wykonawcy, </w:t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Pr="009915F9" w:rsidRDefault="00EA59F7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……………………………………</w:t>
      </w:r>
    </w:p>
    <w:p w:rsidR="00C22D2B" w:rsidRPr="009915F9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pis osoby uprawnionej do </w:t>
      </w:r>
      <w:r w:rsidR="00C22D2B"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eprezentacji </w:t>
      </w:r>
    </w:p>
    <w:p w:rsidR="00C22D2B" w:rsidRPr="009915F9" w:rsidRDefault="00C22D2B" w:rsidP="004D4BCE">
      <w:pPr>
        <w:suppressAutoHyphens/>
        <w:spacing w:after="0" w:line="240" w:lineRule="auto"/>
        <w:ind w:left="4956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y - </w:t>
      </w:r>
      <w:r w:rsidRPr="009915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w. również pieczęć</w:t>
      </w:r>
    </w:p>
    <w:p w:rsidR="003A2C7C" w:rsidRPr="009915F9" w:rsidRDefault="003A2C7C" w:rsidP="00F1640B">
      <w:pPr>
        <w:jc w:val="both"/>
        <w:rPr>
          <w:rFonts w:ascii="Times New Roman" w:hAnsi="Times New Roman"/>
          <w:sz w:val="24"/>
          <w:szCs w:val="24"/>
        </w:rPr>
      </w:pPr>
    </w:p>
    <w:sectPr w:rsidR="003A2C7C" w:rsidRPr="009915F9" w:rsidSect="000D25FD">
      <w:headerReference w:type="default" r:id="rId13"/>
      <w:footerReference w:type="defaul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EB" w:rsidRDefault="00487FEB" w:rsidP="00C07794">
      <w:pPr>
        <w:spacing w:after="0" w:line="240" w:lineRule="auto"/>
      </w:pPr>
      <w:r>
        <w:separator/>
      </w:r>
    </w:p>
  </w:endnote>
  <w:endnote w:type="continuationSeparator" w:id="1">
    <w:p w:rsidR="00487FEB" w:rsidRDefault="00487FEB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B3" w:rsidRPr="007764B3" w:rsidRDefault="007764B3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EB" w:rsidRDefault="00487FEB" w:rsidP="00C07794">
      <w:pPr>
        <w:spacing w:after="0" w:line="240" w:lineRule="auto"/>
      </w:pPr>
      <w:r>
        <w:separator/>
      </w:r>
    </w:p>
  </w:footnote>
  <w:footnote w:type="continuationSeparator" w:id="1">
    <w:p w:rsidR="00487FEB" w:rsidRDefault="00487FEB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B3" w:rsidRDefault="007764B3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4B3" w:rsidRDefault="007764B3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AE7FCD" w:rsidRPr="00EA59F7" w:rsidRDefault="007764B3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879F9"/>
    <w:multiLevelType w:val="singleLevel"/>
    <w:tmpl w:val="58D679AA"/>
    <w:lvl w:ilvl="0">
      <w:start w:val="1"/>
      <w:numFmt w:val="decimal"/>
      <w:lvlText w:val="%1."/>
      <w:legacy w:legacy="1" w:legacySpace="0" w:legacyIndent="281"/>
      <w:lvlJc w:val="left"/>
      <w:rPr>
        <w:rFonts w:ascii="Palatino Linotype" w:hAnsi="Palatino Linotype" w:hint="default"/>
      </w:rPr>
    </w:lvl>
  </w:abstractNum>
  <w:abstractNum w:abstractNumId="2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6465C34"/>
    <w:multiLevelType w:val="hybridMultilevel"/>
    <w:tmpl w:val="F9E8EDFC"/>
    <w:lvl w:ilvl="0" w:tplc="A29CE37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E5D3A"/>
    <w:multiLevelType w:val="hybridMultilevel"/>
    <w:tmpl w:val="8230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23ABF"/>
    <w:multiLevelType w:val="hybridMultilevel"/>
    <w:tmpl w:val="49D4A332"/>
    <w:lvl w:ilvl="0" w:tplc="6BFE5312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34"/>
  </w:num>
  <w:num w:numId="8">
    <w:abstractNumId w:val="5"/>
  </w:num>
  <w:num w:numId="9">
    <w:abstractNumId w:val="16"/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3"/>
  </w:num>
  <w:num w:numId="27">
    <w:abstractNumId w:val="24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27"/>
  </w:num>
  <w:num w:numId="33">
    <w:abstractNumId w:val="29"/>
  </w:num>
  <w:num w:numId="34">
    <w:abstractNumId w:val="1"/>
  </w:num>
  <w:num w:numId="35">
    <w:abstractNumId w:val="4"/>
  </w:num>
  <w:num w:numId="36">
    <w:abstractNumId w:val="33"/>
  </w:num>
  <w:num w:numId="37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32547"/>
    <w:rsid w:val="0000152D"/>
    <w:rsid w:val="0000418F"/>
    <w:rsid w:val="00004B97"/>
    <w:rsid w:val="00007A2D"/>
    <w:rsid w:val="000133B7"/>
    <w:rsid w:val="00046963"/>
    <w:rsid w:val="000567E6"/>
    <w:rsid w:val="000574E8"/>
    <w:rsid w:val="00070E24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32A0D"/>
    <w:rsid w:val="001366F7"/>
    <w:rsid w:val="00140C05"/>
    <w:rsid w:val="0014605F"/>
    <w:rsid w:val="00155543"/>
    <w:rsid w:val="00192ED2"/>
    <w:rsid w:val="001A6DFD"/>
    <w:rsid w:val="001C6E8A"/>
    <w:rsid w:val="001E2045"/>
    <w:rsid w:val="001E2457"/>
    <w:rsid w:val="00223D97"/>
    <w:rsid w:val="00234382"/>
    <w:rsid w:val="0024576D"/>
    <w:rsid w:val="00262BE0"/>
    <w:rsid w:val="00276573"/>
    <w:rsid w:val="002B3076"/>
    <w:rsid w:val="002C39CC"/>
    <w:rsid w:val="002C43F1"/>
    <w:rsid w:val="002C5458"/>
    <w:rsid w:val="002E185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5066B2"/>
    <w:rsid w:val="00516191"/>
    <w:rsid w:val="005355AD"/>
    <w:rsid w:val="005625DC"/>
    <w:rsid w:val="0056260A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6E05"/>
    <w:rsid w:val="00664230"/>
    <w:rsid w:val="0067649A"/>
    <w:rsid w:val="006A22D3"/>
    <w:rsid w:val="006E75E3"/>
    <w:rsid w:val="006F2021"/>
    <w:rsid w:val="006F2A78"/>
    <w:rsid w:val="00702847"/>
    <w:rsid w:val="0073447A"/>
    <w:rsid w:val="00736886"/>
    <w:rsid w:val="00744340"/>
    <w:rsid w:val="00761A5B"/>
    <w:rsid w:val="007715C6"/>
    <w:rsid w:val="007764B3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85865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E1195"/>
    <w:rsid w:val="009F1158"/>
    <w:rsid w:val="009F2BEC"/>
    <w:rsid w:val="009F4E46"/>
    <w:rsid w:val="009F5DC4"/>
    <w:rsid w:val="00A0021B"/>
    <w:rsid w:val="00A07063"/>
    <w:rsid w:val="00A200B4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E6BF8"/>
    <w:rsid w:val="00AE7FCD"/>
    <w:rsid w:val="00AF2E78"/>
    <w:rsid w:val="00B110EB"/>
    <w:rsid w:val="00B14A86"/>
    <w:rsid w:val="00B15F70"/>
    <w:rsid w:val="00B21874"/>
    <w:rsid w:val="00B32547"/>
    <w:rsid w:val="00B6212D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5243D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F40A5"/>
    <w:rsid w:val="00CF446D"/>
    <w:rsid w:val="00D01D8E"/>
    <w:rsid w:val="00D15FF0"/>
    <w:rsid w:val="00D228C4"/>
    <w:rsid w:val="00D238DA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C01F4"/>
    <w:rsid w:val="00EE429F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rktor@cbi24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cprwloszcz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573-5403-4C1F-9988-61F5490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gorzata</cp:lastModifiedBy>
  <cp:revision>38</cp:revision>
  <cp:lastPrinted>2020-07-28T09:03:00Z</cp:lastPrinted>
  <dcterms:created xsi:type="dcterms:W3CDTF">2020-07-27T09:01:00Z</dcterms:created>
  <dcterms:modified xsi:type="dcterms:W3CDTF">2020-07-28T09:03:00Z</dcterms:modified>
</cp:coreProperties>
</file>